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1C" w:rsidRPr="00802DF3" w:rsidRDefault="0020441C" w:rsidP="0020441C">
      <w:pPr>
        <w:rPr>
          <w:rFonts w:asciiTheme="majorEastAsia" w:eastAsiaTheme="majorEastAsia" w:hAnsiTheme="majorEastAsia"/>
          <w:color w:val="000000" w:themeColor="text1"/>
          <w:szCs w:val="20"/>
        </w:rPr>
      </w:pPr>
      <w:r w:rsidRPr="00802DF3">
        <w:rPr>
          <w:rFonts w:asciiTheme="majorEastAsia" w:eastAsiaTheme="majorEastAsia" w:hAnsiTheme="majorEastAsia" w:hint="eastAsia"/>
          <w:color w:val="000000" w:themeColor="text1"/>
          <w:szCs w:val="20"/>
        </w:rPr>
        <w:t>参考様式第1号</w:t>
      </w:r>
      <w:r w:rsidRPr="00802DF3">
        <w:rPr>
          <w:rFonts w:asciiTheme="majorEastAsia" w:eastAsiaTheme="majorEastAsia" w:hAnsiTheme="majorEastAsia" w:hint="eastAsia"/>
          <w:color w:val="000000" w:themeColor="text1"/>
        </w:rPr>
        <w:t>(第6条関係)</w:t>
      </w:r>
      <w:bookmarkStart w:id="0" w:name="_GoBack"/>
      <w:bookmarkEnd w:id="0"/>
    </w:p>
    <w:p w:rsidR="0020441C" w:rsidRPr="00802DF3" w:rsidRDefault="0020441C" w:rsidP="0020441C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802DF3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福祉バス利用者名簿</w:t>
      </w:r>
    </w:p>
    <w:p w:rsidR="0020441C" w:rsidRPr="00802DF3" w:rsidRDefault="0020441C" w:rsidP="0020441C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02DF3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利用日　［　　　　　年　　　月　　　日］</w:t>
      </w:r>
    </w:p>
    <w:p w:rsidR="0020441C" w:rsidRPr="00802DF3" w:rsidRDefault="0020441C" w:rsidP="0020441C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02DF3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団体名　［　　　　　　　　　　　　　　］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2268"/>
        <w:gridCol w:w="1984"/>
        <w:gridCol w:w="2127"/>
      </w:tblGrid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齢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　所</w:t>
            </w: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緊急時連絡先</w:t>
            </w:r>
          </w:p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９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０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１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２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３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４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５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６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７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８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９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02DF3" w:rsidRPr="00802DF3" w:rsidTr="005C64DC">
        <w:trPr>
          <w:trHeight w:val="567"/>
        </w:trPr>
        <w:tc>
          <w:tcPr>
            <w:tcW w:w="5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02D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０</w:t>
            </w: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0441C" w:rsidRPr="00802DF3" w:rsidRDefault="0020441C" w:rsidP="005C64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553BD8" w:rsidRPr="00802DF3" w:rsidRDefault="00553BD8" w:rsidP="007D0855">
      <w:pPr>
        <w:ind w:firstLineChars="300" w:firstLine="660"/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</w:pPr>
    </w:p>
    <w:sectPr w:rsidR="00553BD8" w:rsidRPr="00802DF3" w:rsidSect="007D0855">
      <w:footerReference w:type="default" r:id="rId8"/>
      <w:pgSz w:w="11906" w:h="16838" w:code="9"/>
      <w:pgMar w:top="851" w:right="1418" w:bottom="1418" w:left="1418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1C" w:rsidRDefault="00BC3A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3A1C" w:rsidRDefault="00BC3A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84938"/>
      <w:docPartObj>
        <w:docPartGallery w:val="Page Numbers (Bottom of Page)"/>
        <w:docPartUnique/>
      </w:docPartObj>
    </w:sdtPr>
    <w:sdtEndPr/>
    <w:sdtContent>
      <w:p w:rsidR="00ED1206" w:rsidRPr="00FF68A6" w:rsidRDefault="00ED1206" w:rsidP="00FF68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55" w:rsidRPr="007D085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1C" w:rsidRDefault="00BC3A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3A1C" w:rsidRDefault="00BC3A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DA"/>
    <w:multiLevelType w:val="hybridMultilevel"/>
    <w:tmpl w:val="2F4835D0"/>
    <w:lvl w:ilvl="0" w:tplc="DB1C53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F978F6"/>
    <w:multiLevelType w:val="hybridMultilevel"/>
    <w:tmpl w:val="02BAF0CA"/>
    <w:lvl w:ilvl="0" w:tplc="A3DE0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60717"/>
    <w:multiLevelType w:val="hybridMultilevel"/>
    <w:tmpl w:val="A3A46E4E"/>
    <w:lvl w:ilvl="0" w:tplc="3DC6451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B2BAC"/>
    <w:multiLevelType w:val="hybridMultilevel"/>
    <w:tmpl w:val="F32A4186"/>
    <w:lvl w:ilvl="0" w:tplc="3140E6FC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3015FE"/>
    <w:multiLevelType w:val="hybridMultilevel"/>
    <w:tmpl w:val="5CB613E8"/>
    <w:lvl w:ilvl="0" w:tplc="10B44EB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5" w15:restartNumberingAfterBreak="0">
    <w:nsid w:val="21AE4306"/>
    <w:multiLevelType w:val="hybridMultilevel"/>
    <w:tmpl w:val="CE1E1346"/>
    <w:lvl w:ilvl="0" w:tplc="CED0A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47755"/>
    <w:multiLevelType w:val="multilevel"/>
    <w:tmpl w:val="40AA07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E703872"/>
    <w:multiLevelType w:val="hybridMultilevel"/>
    <w:tmpl w:val="5F861B56"/>
    <w:lvl w:ilvl="0" w:tplc="FA3C8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F94D5A"/>
    <w:multiLevelType w:val="hybridMultilevel"/>
    <w:tmpl w:val="96281910"/>
    <w:lvl w:ilvl="0" w:tplc="5A0AB78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2EC33C8"/>
    <w:multiLevelType w:val="hybridMultilevel"/>
    <w:tmpl w:val="32AC6FF0"/>
    <w:lvl w:ilvl="0" w:tplc="A11895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985396"/>
    <w:multiLevelType w:val="hybridMultilevel"/>
    <w:tmpl w:val="64F8DD24"/>
    <w:lvl w:ilvl="0" w:tplc="642C770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CCC6EBD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AF6860"/>
    <w:multiLevelType w:val="hybridMultilevel"/>
    <w:tmpl w:val="9B885368"/>
    <w:lvl w:ilvl="0" w:tplc="5B04386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5B263E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72"/>
    <w:rsid w:val="00001903"/>
    <w:rsid w:val="00002A87"/>
    <w:rsid w:val="00004B22"/>
    <w:rsid w:val="000056F8"/>
    <w:rsid w:val="0000648C"/>
    <w:rsid w:val="00006FE9"/>
    <w:rsid w:val="0000711A"/>
    <w:rsid w:val="0000714F"/>
    <w:rsid w:val="00007285"/>
    <w:rsid w:val="00010830"/>
    <w:rsid w:val="00011859"/>
    <w:rsid w:val="000146A8"/>
    <w:rsid w:val="00014760"/>
    <w:rsid w:val="000149E7"/>
    <w:rsid w:val="000158A5"/>
    <w:rsid w:val="000167D9"/>
    <w:rsid w:val="0001761D"/>
    <w:rsid w:val="000201AE"/>
    <w:rsid w:val="00020D4E"/>
    <w:rsid w:val="00021C13"/>
    <w:rsid w:val="000226C8"/>
    <w:rsid w:val="000231EC"/>
    <w:rsid w:val="00023652"/>
    <w:rsid w:val="00023C0D"/>
    <w:rsid w:val="00025D4E"/>
    <w:rsid w:val="000263B6"/>
    <w:rsid w:val="000265C5"/>
    <w:rsid w:val="00027CC6"/>
    <w:rsid w:val="000306AB"/>
    <w:rsid w:val="000306D2"/>
    <w:rsid w:val="000311B7"/>
    <w:rsid w:val="0003183E"/>
    <w:rsid w:val="00031B2C"/>
    <w:rsid w:val="0003210D"/>
    <w:rsid w:val="0003214F"/>
    <w:rsid w:val="00032177"/>
    <w:rsid w:val="00032CB4"/>
    <w:rsid w:val="00033225"/>
    <w:rsid w:val="00033EE4"/>
    <w:rsid w:val="00035047"/>
    <w:rsid w:val="000363DD"/>
    <w:rsid w:val="00036905"/>
    <w:rsid w:val="000408FC"/>
    <w:rsid w:val="0004112F"/>
    <w:rsid w:val="00041183"/>
    <w:rsid w:val="0004144E"/>
    <w:rsid w:val="000470F7"/>
    <w:rsid w:val="00050B25"/>
    <w:rsid w:val="00050E83"/>
    <w:rsid w:val="00051358"/>
    <w:rsid w:val="00051AB1"/>
    <w:rsid w:val="00051F60"/>
    <w:rsid w:val="000531FE"/>
    <w:rsid w:val="000532F7"/>
    <w:rsid w:val="00053777"/>
    <w:rsid w:val="00054B68"/>
    <w:rsid w:val="00054B97"/>
    <w:rsid w:val="00055556"/>
    <w:rsid w:val="00056380"/>
    <w:rsid w:val="00056B27"/>
    <w:rsid w:val="000572E6"/>
    <w:rsid w:val="00061D4D"/>
    <w:rsid w:val="00062750"/>
    <w:rsid w:val="0006315D"/>
    <w:rsid w:val="00063946"/>
    <w:rsid w:val="00063C6B"/>
    <w:rsid w:val="00066063"/>
    <w:rsid w:val="00066671"/>
    <w:rsid w:val="000677E5"/>
    <w:rsid w:val="00067C6C"/>
    <w:rsid w:val="0007125F"/>
    <w:rsid w:val="000727F7"/>
    <w:rsid w:val="00072EF7"/>
    <w:rsid w:val="00074373"/>
    <w:rsid w:val="0007443A"/>
    <w:rsid w:val="000746C0"/>
    <w:rsid w:val="00074D71"/>
    <w:rsid w:val="00075577"/>
    <w:rsid w:val="00076899"/>
    <w:rsid w:val="00077F6D"/>
    <w:rsid w:val="00081247"/>
    <w:rsid w:val="0008227E"/>
    <w:rsid w:val="000828AE"/>
    <w:rsid w:val="00083232"/>
    <w:rsid w:val="00084D9B"/>
    <w:rsid w:val="00085708"/>
    <w:rsid w:val="000875F2"/>
    <w:rsid w:val="000912B2"/>
    <w:rsid w:val="0009627B"/>
    <w:rsid w:val="00097106"/>
    <w:rsid w:val="000975F9"/>
    <w:rsid w:val="00097786"/>
    <w:rsid w:val="00097E4D"/>
    <w:rsid w:val="000A06E7"/>
    <w:rsid w:val="000A0DEA"/>
    <w:rsid w:val="000A188E"/>
    <w:rsid w:val="000A190C"/>
    <w:rsid w:val="000A1C36"/>
    <w:rsid w:val="000A1D26"/>
    <w:rsid w:val="000A1E74"/>
    <w:rsid w:val="000A2463"/>
    <w:rsid w:val="000A4330"/>
    <w:rsid w:val="000A4C2E"/>
    <w:rsid w:val="000A781C"/>
    <w:rsid w:val="000B0EE2"/>
    <w:rsid w:val="000B1422"/>
    <w:rsid w:val="000B15E4"/>
    <w:rsid w:val="000B28C1"/>
    <w:rsid w:val="000B3192"/>
    <w:rsid w:val="000B3518"/>
    <w:rsid w:val="000B35A9"/>
    <w:rsid w:val="000B3E70"/>
    <w:rsid w:val="000B58A7"/>
    <w:rsid w:val="000B5C52"/>
    <w:rsid w:val="000B5E3B"/>
    <w:rsid w:val="000B5E4C"/>
    <w:rsid w:val="000B78C4"/>
    <w:rsid w:val="000C03B6"/>
    <w:rsid w:val="000C0CFB"/>
    <w:rsid w:val="000C1674"/>
    <w:rsid w:val="000C1FC8"/>
    <w:rsid w:val="000C6077"/>
    <w:rsid w:val="000C625C"/>
    <w:rsid w:val="000C7420"/>
    <w:rsid w:val="000D0D3A"/>
    <w:rsid w:val="000D19F3"/>
    <w:rsid w:val="000D22FF"/>
    <w:rsid w:val="000D37A5"/>
    <w:rsid w:val="000D4BF2"/>
    <w:rsid w:val="000D5006"/>
    <w:rsid w:val="000D5129"/>
    <w:rsid w:val="000D7BD7"/>
    <w:rsid w:val="000E0015"/>
    <w:rsid w:val="000E0230"/>
    <w:rsid w:val="000E045E"/>
    <w:rsid w:val="000E178E"/>
    <w:rsid w:val="000E2207"/>
    <w:rsid w:val="000E37FE"/>
    <w:rsid w:val="000E4412"/>
    <w:rsid w:val="000E4DBC"/>
    <w:rsid w:val="000E5C91"/>
    <w:rsid w:val="000E612D"/>
    <w:rsid w:val="000E6778"/>
    <w:rsid w:val="000E7B06"/>
    <w:rsid w:val="000E7CC9"/>
    <w:rsid w:val="000E7E10"/>
    <w:rsid w:val="000F0962"/>
    <w:rsid w:val="000F196C"/>
    <w:rsid w:val="000F376B"/>
    <w:rsid w:val="000F396F"/>
    <w:rsid w:val="000F3AF3"/>
    <w:rsid w:val="000F443A"/>
    <w:rsid w:val="000F5176"/>
    <w:rsid w:val="000F53F3"/>
    <w:rsid w:val="000F57AB"/>
    <w:rsid w:val="000F5BF7"/>
    <w:rsid w:val="000F60C9"/>
    <w:rsid w:val="000F6802"/>
    <w:rsid w:val="000F77DA"/>
    <w:rsid w:val="000F7E79"/>
    <w:rsid w:val="001005B4"/>
    <w:rsid w:val="00100CA8"/>
    <w:rsid w:val="001010A2"/>
    <w:rsid w:val="00101D68"/>
    <w:rsid w:val="0010305A"/>
    <w:rsid w:val="001053B3"/>
    <w:rsid w:val="00105A79"/>
    <w:rsid w:val="00105D12"/>
    <w:rsid w:val="00107C35"/>
    <w:rsid w:val="00111D58"/>
    <w:rsid w:val="00112C38"/>
    <w:rsid w:val="00113858"/>
    <w:rsid w:val="00113A54"/>
    <w:rsid w:val="00114E1D"/>
    <w:rsid w:val="00120E8C"/>
    <w:rsid w:val="00121516"/>
    <w:rsid w:val="0012248C"/>
    <w:rsid w:val="00122EF5"/>
    <w:rsid w:val="00124EEB"/>
    <w:rsid w:val="0012502C"/>
    <w:rsid w:val="00125B12"/>
    <w:rsid w:val="00126CE9"/>
    <w:rsid w:val="00126F65"/>
    <w:rsid w:val="00127BF9"/>
    <w:rsid w:val="00130C35"/>
    <w:rsid w:val="001312EF"/>
    <w:rsid w:val="00131932"/>
    <w:rsid w:val="00131B8C"/>
    <w:rsid w:val="00132E3D"/>
    <w:rsid w:val="00134BE1"/>
    <w:rsid w:val="00134FC9"/>
    <w:rsid w:val="00135148"/>
    <w:rsid w:val="001358C9"/>
    <w:rsid w:val="001360DF"/>
    <w:rsid w:val="00136B4B"/>
    <w:rsid w:val="00136D24"/>
    <w:rsid w:val="00137092"/>
    <w:rsid w:val="0013739C"/>
    <w:rsid w:val="001374A8"/>
    <w:rsid w:val="00140A0B"/>
    <w:rsid w:val="00141661"/>
    <w:rsid w:val="001419A9"/>
    <w:rsid w:val="0014224A"/>
    <w:rsid w:val="001429D3"/>
    <w:rsid w:val="00142B19"/>
    <w:rsid w:val="00142BBA"/>
    <w:rsid w:val="00143273"/>
    <w:rsid w:val="00145A60"/>
    <w:rsid w:val="0014722F"/>
    <w:rsid w:val="001504FB"/>
    <w:rsid w:val="0015146E"/>
    <w:rsid w:val="00152457"/>
    <w:rsid w:val="0015288C"/>
    <w:rsid w:val="001537DB"/>
    <w:rsid w:val="00153AEF"/>
    <w:rsid w:val="00153E85"/>
    <w:rsid w:val="001547D8"/>
    <w:rsid w:val="00155081"/>
    <w:rsid w:val="0015654B"/>
    <w:rsid w:val="0015729B"/>
    <w:rsid w:val="001619A0"/>
    <w:rsid w:val="00162E56"/>
    <w:rsid w:val="00163633"/>
    <w:rsid w:val="00163A3C"/>
    <w:rsid w:val="001644A9"/>
    <w:rsid w:val="001654A2"/>
    <w:rsid w:val="001654CC"/>
    <w:rsid w:val="001658AD"/>
    <w:rsid w:val="00166091"/>
    <w:rsid w:val="0016631B"/>
    <w:rsid w:val="001674FB"/>
    <w:rsid w:val="001702BA"/>
    <w:rsid w:val="001709EC"/>
    <w:rsid w:val="00170D9A"/>
    <w:rsid w:val="00171230"/>
    <w:rsid w:val="001724FC"/>
    <w:rsid w:val="0017310B"/>
    <w:rsid w:val="0017323E"/>
    <w:rsid w:val="00173A88"/>
    <w:rsid w:val="00173E67"/>
    <w:rsid w:val="001741B5"/>
    <w:rsid w:val="00175AA7"/>
    <w:rsid w:val="00176246"/>
    <w:rsid w:val="0018133B"/>
    <w:rsid w:val="00182348"/>
    <w:rsid w:val="00185ABD"/>
    <w:rsid w:val="00185CB2"/>
    <w:rsid w:val="00186019"/>
    <w:rsid w:val="001860EE"/>
    <w:rsid w:val="0018680F"/>
    <w:rsid w:val="001906B2"/>
    <w:rsid w:val="00192288"/>
    <w:rsid w:val="001951D5"/>
    <w:rsid w:val="001952EF"/>
    <w:rsid w:val="00195D20"/>
    <w:rsid w:val="00196210"/>
    <w:rsid w:val="00196805"/>
    <w:rsid w:val="0019743B"/>
    <w:rsid w:val="001A03E1"/>
    <w:rsid w:val="001A174D"/>
    <w:rsid w:val="001A22DE"/>
    <w:rsid w:val="001A231E"/>
    <w:rsid w:val="001A3687"/>
    <w:rsid w:val="001A45A1"/>
    <w:rsid w:val="001A4AF4"/>
    <w:rsid w:val="001A68A0"/>
    <w:rsid w:val="001A6FEB"/>
    <w:rsid w:val="001A766D"/>
    <w:rsid w:val="001A7AC9"/>
    <w:rsid w:val="001B03AA"/>
    <w:rsid w:val="001B125E"/>
    <w:rsid w:val="001B3899"/>
    <w:rsid w:val="001B45BD"/>
    <w:rsid w:val="001B5ACC"/>
    <w:rsid w:val="001B6387"/>
    <w:rsid w:val="001B6B30"/>
    <w:rsid w:val="001B6CCD"/>
    <w:rsid w:val="001C2302"/>
    <w:rsid w:val="001C561E"/>
    <w:rsid w:val="001C5DE7"/>
    <w:rsid w:val="001C615A"/>
    <w:rsid w:val="001C6197"/>
    <w:rsid w:val="001D028C"/>
    <w:rsid w:val="001D0BB9"/>
    <w:rsid w:val="001D1213"/>
    <w:rsid w:val="001D177A"/>
    <w:rsid w:val="001D2CF8"/>
    <w:rsid w:val="001D3483"/>
    <w:rsid w:val="001D3DD4"/>
    <w:rsid w:val="001D5480"/>
    <w:rsid w:val="001D5F52"/>
    <w:rsid w:val="001D609E"/>
    <w:rsid w:val="001D6E29"/>
    <w:rsid w:val="001D75BB"/>
    <w:rsid w:val="001E00B4"/>
    <w:rsid w:val="001E00DE"/>
    <w:rsid w:val="001E07B8"/>
    <w:rsid w:val="001E0BDD"/>
    <w:rsid w:val="001E1BEF"/>
    <w:rsid w:val="001E2723"/>
    <w:rsid w:val="001E3BF2"/>
    <w:rsid w:val="001E3C31"/>
    <w:rsid w:val="001E3E4E"/>
    <w:rsid w:val="001E56E7"/>
    <w:rsid w:val="001E67CC"/>
    <w:rsid w:val="001E6EBD"/>
    <w:rsid w:val="001E7367"/>
    <w:rsid w:val="001E74F9"/>
    <w:rsid w:val="001F09E2"/>
    <w:rsid w:val="001F10C6"/>
    <w:rsid w:val="001F24B4"/>
    <w:rsid w:val="001F2B47"/>
    <w:rsid w:val="001F350D"/>
    <w:rsid w:val="001F4473"/>
    <w:rsid w:val="001F469E"/>
    <w:rsid w:val="001F46BF"/>
    <w:rsid w:val="001F497E"/>
    <w:rsid w:val="001F4CC4"/>
    <w:rsid w:val="001F553D"/>
    <w:rsid w:val="001F5B95"/>
    <w:rsid w:val="001F67FB"/>
    <w:rsid w:val="001F6FE7"/>
    <w:rsid w:val="00200E6C"/>
    <w:rsid w:val="002010C8"/>
    <w:rsid w:val="0020197B"/>
    <w:rsid w:val="00201A54"/>
    <w:rsid w:val="00201E2C"/>
    <w:rsid w:val="002036F4"/>
    <w:rsid w:val="0020441C"/>
    <w:rsid w:val="002048FC"/>
    <w:rsid w:val="0020533F"/>
    <w:rsid w:val="002053D5"/>
    <w:rsid w:val="00205D46"/>
    <w:rsid w:val="00206936"/>
    <w:rsid w:val="00210594"/>
    <w:rsid w:val="0021078A"/>
    <w:rsid w:val="00210E22"/>
    <w:rsid w:val="00211405"/>
    <w:rsid w:val="00211F66"/>
    <w:rsid w:val="0021298F"/>
    <w:rsid w:val="00213EC7"/>
    <w:rsid w:val="00214775"/>
    <w:rsid w:val="00214F8E"/>
    <w:rsid w:val="0021563E"/>
    <w:rsid w:val="00215C56"/>
    <w:rsid w:val="0021618F"/>
    <w:rsid w:val="002173B8"/>
    <w:rsid w:val="00217958"/>
    <w:rsid w:val="00222657"/>
    <w:rsid w:val="002226B8"/>
    <w:rsid w:val="002243F7"/>
    <w:rsid w:val="002247FB"/>
    <w:rsid w:val="00226495"/>
    <w:rsid w:val="002272BD"/>
    <w:rsid w:val="00227D21"/>
    <w:rsid w:val="00227E01"/>
    <w:rsid w:val="00230F7B"/>
    <w:rsid w:val="00231B2C"/>
    <w:rsid w:val="00231DCC"/>
    <w:rsid w:val="00232D01"/>
    <w:rsid w:val="00234444"/>
    <w:rsid w:val="002345D2"/>
    <w:rsid w:val="002356F3"/>
    <w:rsid w:val="00235C27"/>
    <w:rsid w:val="0023600A"/>
    <w:rsid w:val="00236D69"/>
    <w:rsid w:val="00236EC1"/>
    <w:rsid w:val="00241036"/>
    <w:rsid w:val="002416B1"/>
    <w:rsid w:val="00241FAC"/>
    <w:rsid w:val="00242340"/>
    <w:rsid w:val="0024348B"/>
    <w:rsid w:val="002434A0"/>
    <w:rsid w:val="00243EE7"/>
    <w:rsid w:val="00245337"/>
    <w:rsid w:val="0024535D"/>
    <w:rsid w:val="00247802"/>
    <w:rsid w:val="00250228"/>
    <w:rsid w:val="00250256"/>
    <w:rsid w:val="0025113D"/>
    <w:rsid w:val="00251201"/>
    <w:rsid w:val="00251299"/>
    <w:rsid w:val="002521C9"/>
    <w:rsid w:val="00252C75"/>
    <w:rsid w:val="00252C77"/>
    <w:rsid w:val="00252DB5"/>
    <w:rsid w:val="00253907"/>
    <w:rsid w:val="00253F6A"/>
    <w:rsid w:val="00255DA3"/>
    <w:rsid w:val="0026102D"/>
    <w:rsid w:val="00261D65"/>
    <w:rsid w:val="0026411F"/>
    <w:rsid w:val="00264681"/>
    <w:rsid w:val="00264B67"/>
    <w:rsid w:val="002660A3"/>
    <w:rsid w:val="00266D9E"/>
    <w:rsid w:val="0026706B"/>
    <w:rsid w:val="00267E4B"/>
    <w:rsid w:val="002704FF"/>
    <w:rsid w:val="00270B48"/>
    <w:rsid w:val="00271BAA"/>
    <w:rsid w:val="00272FF4"/>
    <w:rsid w:val="0027341F"/>
    <w:rsid w:val="00274454"/>
    <w:rsid w:val="002767E1"/>
    <w:rsid w:val="0028033C"/>
    <w:rsid w:val="002808E3"/>
    <w:rsid w:val="0028165D"/>
    <w:rsid w:val="00281F44"/>
    <w:rsid w:val="002842CE"/>
    <w:rsid w:val="00285764"/>
    <w:rsid w:val="002867E9"/>
    <w:rsid w:val="0028769E"/>
    <w:rsid w:val="00287742"/>
    <w:rsid w:val="00287A87"/>
    <w:rsid w:val="00290938"/>
    <w:rsid w:val="0029215B"/>
    <w:rsid w:val="00292FAF"/>
    <w:rsid w:val="00293677"/>
    <w:rsid w:val="00293D7C"/>
    <w:rsid w:val="002949E5"/>
    <w:rsid w:val="00294FD3"/>
    <w:rsid w:val="00294FD6"/>
    <w:rsid w:val="002961C9"/>
    <w:rsid w:val="002964EC"/>
    <w:rsid w:val="00296F7A"/>
    <w:rsid w:val="00297655"/>
    <w:rsid w:val="00297E1F"/>
    <w:rsid w:val="002A160B"/>
    <w:rsid w:val="002A17B6"/>
    <w:rsid w:val="002A2CFE"/>
    <w:rsid w:val="002A36CD"/>
    <w:rsid w:val="002A5F84"/>
    <w:rsid w:val="002A658D"/>
    <w:rsid w:val="002B08C9"/>
    <w:rsid w:val="002B1154"/>
    <w:rsid w:val="002B315F"/>
    <w:rsid w:val="002B3C66"/>
    <w:rsid w:val="002B414B"/>
    <w:rsid w:val="002B5295"/>
    <w:rsid w:val="002B752B"/>
    <w:rsid w:val="002C1366"/>
    <w:rsid w:val="002C1BCC"/>
    <w:rsid w:val="002C238B"/>
    <w:rsid w:val="002C3A92"/>
    <w:rsid w:val="002C4526"/>
    <w:rsid w:val="002C56D9"/>
    <w:rsid w:val="002C5810"/>
    <w:rsid w:val="002C7A26"/>
    <w:rsid w:val="002C7F49"/>
    <w:rsid w:val="002D0470"/>
    <w:rsid w:val="002D082D"/>
    <w:rsid w:val="002D1ECF"/>
    <w:rsid w:val="002D28E7"/>
    <w:rsid w:val="002D3212"/>
    <w:rsid w:val="002D3D7B"/>
    <w:rsid w:val="002D422C"/>
    <w:rsid w:val="002D4625"/>
    <w:rsid w:val="002D4CD0"/>
    <w:rsid w:val="002D50A3"/>
    <w:rsid w:val="002D6D26"/>
    <w:rsid w:val="002D6F4D"/>
    <w:rsid w:val="002D71A4"/>
    <w:rsid w:val="002D7731"/>
    <w:rsid w:val="002D7C4D"/>
    <w:rsid w:val="002E1A21"/>
    <w:rsid w:val="002E28A8"/>
    <w:rsid w:val="002E354C"/>
    <w:rsid w:val="002E39F8"/>
    <w:rsid w:val="002E3C3E"/>
    <w:rsid w:val="002E4238"/>
    <w:rsid w:val="002E4F9B"/>
    <w:rsid w:val="002E5B6F"/>
    <w:rsid w:val="002E672D"/>
    <w:rsid w:val="002E7C75"/>
    <w:rsid w:val="002F28B0"/>
    <w:rsid w:val="002F2B01"/>
    <w:rsid w:val="002F3FF1"/>
    <w:rsid w:val="002F4FAA"/>
    <w:rsid w:val="002F7730"/>
    <w:rsid w:val="002F7E90"/>
    <w:rsid w:val="0030037A"/>
    <w:rsid w:val="00301632"/>
    <w:rsid w:val="00301C54"/>
    <w:rsid w:val="003023C7"/>
    <w:rsid w:val="003027C2"/>
    <w:rsid w:val="00302E05"/>
    <w:rsid w:val="00304679"/>
    <w:rsid w:val="0030475C"/>
    <w:rsid w:val="00304970"/>
    <w:rsid w:val="00304B30"/>
    <w:rsid w:val="003054E9"/>
    <w:rsid w:val="00305C8E"/>
    <w:rsid w:val="00306F7E"/>
    <w:rsid w:val="00310DDF"/>
    <w:rsid w:val="003111EA"/>
    <w:rsid w:val="003118EF"/>
    <w:rsid w:val="003120E1"/>
    <w:rsid w:val="00312DBB"/>
    <w:rsid w:val="00313D23"/>
    <w:rsid w:val="00314301"/>
    <w:rsid w:val="003153D2"/>
    <w:rsid w:val="003154CF"/>
    <w:rsid w:val="003171C9"/>
    <w:rsid w:val="00320BDE"/>
    <w:rsid w:val="003215BE"/>
    <w:rsid w:val="0032174F"/>
    <w:rsid w:val="00321A57"/>
    <w:rsid w:val="00321C6E"/>
    <w:rsid w:val="0032223F"/>
    <w:rsid w:val="00322470"/>
    <w:rsid w:val="00324399"/>
    <w:rsid w:val="0032539E"/>
    <w:rsid w:val="00326488"/>
    <w:rsid w:val="00326A18"/>
    <w:rsid w:val="003272E8"/>
    <w:rsid w:val="0032771A"/>
    <w:rsid w:val="00330223"/>
    <w:rsid w:val="00331117"/>
    <w:rsid w:val="00331288"/>
    <w:rsid w:val="00331A05"/>
    <w:rsid w:val="00331FA1"/>
    <w:rsid w:val="00333224"/>
    <w:rsid w:val="003332C0"/>
    <w:rsid w:val="00334524"/>
    <w:rsid w:val="00334F5B"/>
    <w:rsid w:val="0033555F"/>
    <w:rsid w:val="00336D82"/>
    <w:rsid w:val="00336EC6"/>
    <w:rsid w:val="00340054"/>
    <w:rsid w:val="0034027C"/>
    <w:rsid w:val="00340355"/>
    <w:rsid w:val="00341C24"/>
    <w:rsid w:val="00342344"/>
    <w:rsid w:val="003456B4"/>
    <w:rsid w:val="003460C9"/>
    <w:rsid w:val="003462B7"/>
    <w:rsid w:val="00346951"/>
    <w:rsid w:val="00346E50"/>
    <w:rsid w:val="003502EC"/>
    <w:rsid w:val="00350465"/>
    <w:rsid w:val="00351022"/>
    <w:rsid w:val="003511C4"/>
    <w:rsid w:val="003529CF"/>
    <w:rsid w:val="00352EC9"/>
    <w:rsid w:val="0035324E"/>
    <w:rsid w:val="003532EA"/>
    <w:rsid w:val="00353990"/>
    <w:rsid w:val="0035430D"/>
    <w:rsid w:val="0035455F"/>
    <w:rsid w:val="003548FD"/>
    <w:rsid w:val="00361632"/>
    <w:rsid w:val="003619ED"/>
    <w:rsid w:val="00362227"/>
    <w:rsid w:val="00362B77"/>
    <w:rsid w:val="00362C5A"/>
    <w:rsid w:val="00362E16"/>
    <w:rsid w:val="0036333E"/>
    <w:rsid w:val="00363A3C"/>
    <w:rsid w:val="00364AF6"/>
    <w:rsid w:val="00365153"/>
    <w:rsid w:val="0036517A"/>
    <w:rsid w:val="003662F6"/>
    <w:rsid w:val="0036692B"/>
    <w:rsid w:val="003671C6"/>
    <w:rsid w:val="00370C28"/>
    <w:rsid w:val="00370D28"/>
    <w:rsid w:val="00371FB9"/>
    <w:rsid w:val="00372B32"/>
    <w:rsid w:val="003738A9"/>
    <w:rsid w:val="00373B68"/>
    <w:rsid w:val="00374801"/>
    <w:rsid w:val="0037513F"/>
    <w:rsid w:val="0037576B"/>
    <w:rsid w:val="00375BF6"/>
    <w:rsid w:val="00375CC7"/>
    <w:rsid w:val="0037718C"/>
    <w:rsid w:val="00377C48"/>
    <w:rsid w:val="003809AD"/>
    <w:rsid w:val="00380D28"/>
    <w:rsid w:val="00380D50"/>
    <w:rsid w:val="00381191"/>
    <w:rsid w:val="0038258B"/>
    <w:rsid w:val="0038354C"/>
    <w:rsid w:val="00385E27"/>
    <w:rsid w:val="00386503"/>
    <w:rsid w:val="00387410"/>
    <w:rsid w:val="00387ADE"/>
    <w:rsid w:val="00387DB2"/>
    <w:rsid w:val="003906E3"/>
    <w:rsid w:val="0039243D"/>
    <w:rsid w:val="00392A94"/>
    <w:rsid w:val="00392EAE"/>
    <w:rsid w:val="00393328"/>
    <w:rsid w:val="00393B29"/>
    <w:rsid w:val="00393DA8"/>
    <w:rsid w:val="003950D1"/>
    <w:rsid w:val="0039514B"/>
    <w:rsid w:val="003957DF"/>
    <w:rsid w:val="00396FF8"/>
    <w:rsid w:val="00397030"/>
    <w:rsid w:val="00397B0F"/>
    <w:rsid w:val="003A0A67"/>
    <w:rsid w:val="003A11D8"/>
    <w:rsid w:val="003A1A04"/>
    <w:rsid w:val="003A20A0"/>
    <w:rsid w:val="003A2168"/>
    <w:rsid w:val="003A39CF"/>
    <w:rsid w:val="003A4CA4"/>
    <w:rsid w:val="003A4F0E"/>
    <w:rsid w:val="003A6D88"/>
    <w:rsid w:val="003A6D9B"/>
    <w:rsid w:val="003A7006"/>
    <w:rsid w:val="003B1588"/>
    <w:rsid w:val="003B2489"/>
    <w:rsid w:val="003B4656"/>
    <w:rsid w:val="003B47A7"/>
    <w:rsid w:val="003B67AC"/>
    <w:rsid w:val="003C0F50"/>
    <w:rsid w:val="003C1438"/>
    <w:rsid w:val="003C234D"/>
    <w:rsid w:val="003C29A2"/>
    <w:rsid w:val="003C2C40"/>
    <w:rsid w:val="003C4522"/>
    <w:rsid w:val="003C5065"/>
    <w:rsid w:val="003C5704"/>
    <w:rsid w:val="003C5BA3"/>
    <w:rsid w:val="003C6A4D"/>
    <w:rsid w:val="003C7202"/>
    <w:rsid w:val="003D0042"/>
    <w:rsid w:val="003D312F"/>
    <w:rsid w:val="003D36BE"/>
    <w:rsid w:val="003D539B"/>
    <w:rsid w:val="003D5884"/>
    <w:rsid w:val="003D612E"/>
    <w:rsid w:val="003D7A3F"/>
    <w:rsid w:val="003D7B22"/>
    <w:rsid w:val="003E03A2"/>
    <w:rsid w:val="003E1B4A"/>
    <w:rsid w:val="003E239D"/>
    <w:rsid w:val="003E2706"/>
    <w:rsid w:val="003E2CA6"/>
    <w:rsid w:val="003E4B14"/>
    <w:rsid w:val="003E5850"/>
    <w:rsid w:val="003E75A3"/>
    <w:rsid w:val="003E7617"/>
    <w:rsid w:val="003F260A"/>
    <w:rsid w:val="003F3396"/>
    <w:rsid w:val="003F3A5E"/>
    <w:rsid w:val="003F3D11"/>
    <w:rsid w:val="003F429F"/>
    <w:rsid w:val="003F4367"/>
    <w:rsid w:val="003F4C28"/>
    <w:rsid w:val="003F534E"/>
    <w:rsid w:val="003F63D4"/>
    <w:rsid w:val="003F6C07"/>
    <w:rsid w:val="003F6D90"/>
    <w:rsid w:val="003F7688"/>
    <w:rsid w:val="003F7F1D"/>
    <w:rsid w:val="00400143"/>
    <w:rsid w:val="004002B0"/>
    <w:rsid w:val="00400574"/>
    <w:rsid w:val="00400AE0"/>
    <w:rsid w:val="00401FEF"/>
    <w:rsid w:val="00402BFE"/>
    <w:rsid w:val="00405848"/>
    <w:rsid w:val="00405FA9"/>
    <w:rsid w:val="00406726"/>
    <w:rsid w:val="0040676D"/>
    <w:rsid w:val="004112AC"/>
    <w:rsid w:val="00412260"/>
    <w:rsid w:val="00412732"/>
    <w:rsid w:val="0041304A"/>
    <w:rsid w:val="00413754"/>
    <w:rsid w:val="004144C0"/>
    <w:rsid w:val="00414C17"/>
    <w:rsid w:val="00415383"/>
    <w:rsid w:val="00415859"/>
    <w:rsid w:val="00416755"/>
    <w:rsid w:val="00416DD4"/>
    <w:rsid w:val="004173A1"/>
    <w:rsid w:val="0042078F"/>
    <w:rsid w:val="00421F6F"/>
    <w:rsid w:val="004222FF"/>
    <w:rsid w:val="004226DB"/>
    <w:rsid w:val="004237EC"/>
    <w:rsid w:val="004242E5"/>
    <w:rsid w:val="004254D0"/>
    <w:rsid w:val="00427568"/>
    <w:rsid w:val="00427846"/>
    <w:rsid w:val="00432331"/>
    <w:rsid w:val="004324DE"/>
    <w:rsid w:val="00434142"/>
    <w:rsid w:val="00434308"/>
    <w:rsid w:val="00434B7B"/>
    <w:rsid w:val="00435DD7"/>
    <w:rsid w:val="00436C04"/>
    <w:rsid w:val="00436C91"/>
    <w:rsid w:val="00437A46"/>
    <w:rsid w:val="00441AA9"/>
    <w:rsid w:val="00441BB5"/>
    <w:rsid w:val="0044255D"/>
    <w:rsid w:val="00443B2B"/>
    <w:rsid w:val="00445041"/>
    <w:rsid w:val="004456AF"/>
    <w:rsid w:val="00445946"/>
    <w:rsid w:val="00445CF4"/>
    <w:rsid w:val="00446AB3"/>
    <w:rsid w:val="00447F55"/>
    <w:rsid w:val="00450E80"/>
    <w:rsid w:val="004513B7"/>
    <w:rsid w:val="004513F3"/>
    <w:rsid w:val="00454C68"/>
    <w:rsid w:val="00454FFF"/>
    <w:rsid w:val="00455A11"/>
    <w:rsid w:val="00455BEB"/>
    <w:rsid w:val="0045654A"/>
    <w:rsid w:val="0045668B"/>
    <w:rsid w:val="00461CAD"/>
    <w:rsid w:val="00462EFE"/>
    <w:rsid w:val="00462F3C"/>
    <w:rsid w:val="00463A6C"/>
    <w:rsid w:val="00464081"/>
    <w:rsid w:val="00464442"/>
    <w:rsid w:val="00464F29"/>
    <w:rsid w:val="00465641"/>
    <w:rsid w:val="0046564B"/>
    <w:rsid w:val="004670FA"/>
    <w:rsid w:val="00467B18"/>
    <w:rsid w:val="0047015F"/>
    <w:rsid w:val="004719DF"/>
    <w:rsid w:val="0047352E"/>
    <w:rsid w:val="00473DCC"/>
    <w:rsid w:val="0047417C"/>
    <w:rsid w:val="004742AF"/>
    <w:rsid w:val="0047495B"/>
    <w:rsid w:val="00474FE8"/>
    <w:rsid w:val="0047784E"/>
    <w:rsid w:val="00480229"/>
    <w:rsid w:val="004814BA"/>
    <w:rsid w:val="00481564"/>
    <w:rsid w:val="00482EC3"/>
    <w:rsid w:val="0048418C"/>
    <w:rsid w:val="0048431A"/>
    <w:rsid w:val="00484515"/>
    <w:rsid w:val="004848B8"/>
    <w:rsid w:val="00485550"/>
    <w:rsid w:val="00485698"/>
    <w:rsid w:val="00485A02"/>
    <w:rsid w:val="004864FF"/>
    <w:rsid w:val="00486A60"/>
    <w:rsid w:val="004870BD"/>
    <w:rsid w:val="004905E2"/>
    <w:rsid w:val="00491EE7"/>
    <w:rsid w:val="00492DC3"/>
    <w:rsid w:val="004933C1"/>
    <w:rsid w:val="0049426E"/>
    <w:rsid w:val="0049437C"/>
    <w:rsid w:val="004946BD"/>
    <w:rsid w:val="004951D7"/>
    <w:rsid w:val="004956EC"/>
    <w:rsid w:val="00496762"/>
    <w:rsid w:val="004A15F1"/>
    <w:rsid w:val="004A1BA0"/>
    <w:rsid w:val="004A2619"/>
    <w:rsid w:val="004A2DEC"/>
    <w:rsid w:val="004A3793"/>
    <w:rsid w:val="004A3CEB"/>
    <w:rsid w:val="004A4B77"/>
    <w:rsid w:val="004A607C"/>
    <w:rsid w:val="004A6887"/>
    <w:rsid w:val="004A7385"/>
    <w:rsid w:val="004A7AFF"/>
    <w:rsid w:val="004B1FCA"/>
    <w:rsid w:val="004B28D7"/>
    <w:rsid w:val="004B2B2B"/>
    <w:rsid w:val="004B436A"/>
    <w:rsid w:val="004B505F"/>
    <w:rsid w:val="004B6B4F"/>
    <w:rsid w:val="004B70AD"/>
    <w:rsid w:val="004B726D"/>
    <w:rsid w:val="004B7C9E"/>
    <w:rsid w:val="004C078C"/>
    <w:rsid w:val="004C0F5D"/>
    <w:rsid w:val="004C10FD"/>
    <w:rsid w:val="004C18F4"/>
    <w:rsid w:val="004C1A9B"/>
    <w:rsid w:val="004C5AEC"/>
    <w:rsid w:val="004C6015"/>
    <w:rsid w:val="004C6542"/>
    <w:rsid w:val="004C713B"/>
    <w:rsid w:val="004C78B1"/>
    <w:rsid w:val="004D04A4"/>
    <w:rsid w:val="004D0832"/>
    <w:rsid w:val="004D1F31"/>
    <w:rsid w:val="004D24EB"/>
    <w:rsid w:val="004D3FF5"/>
    <w:rsid w:val="004D488D"/>
    <w:rsid w:val="004D4CAC"/>
    <w:rsid w:val="004D56B7"/>
    <w:rsid w:val="004D5BA9"/>
    <w:rsid w:val="004D6274"/>
    <w:rsid w:val="004D6B9A"/>
    <w:rsid w:val="004D725B"/>
    <w:rsid w:val="004E0E5F"/>
    <w:rsid w:val="004E2764"/>
    <w:rsid w:val="004E619A"/>
    <w:rsid w:val="004E65A4"/>
    <w:rsid w:val="004E6B68"/>
    <w:rsid w:val="004E7718"/>
    <w:rsid w:val="004F1125"/>
    <w:rsid w:val="004F200E"/>
    <w:rsid w:val="004F267C"/>
    <w:rsid w:val="004F2B65"/>
    <w:rsid w:val="004F4E77"/>
    <w:rsid w:val="004F6CB3"/>
    <w:rsid w:val="004F77E2"/>
    <w:rsid w:val="00500A12"/>
    <w:rsid w:val="00501E06"/>
    <w:rsid w:val="005036CF"/>
    <w:rsid w:val="00504239"/>
    <w:rsid w:val="0050457F"/>
    <w:rsid w:val="00505798"/>
    <w:rsid w:val="00506D83"/>
    <w:rsid w:val="00510287"/>
    <w:rsid w:val="0051058E"/>
    <w:rsid w:val="00510739"/>
    <w:rsid w:val="00510FB3"/>
    <w:rsid w:val="0051143A"/>
    <w:rsid w:val="00511570"/>
    <w:rsid w:val="00512D2E"/>
    <w:rsid w:val="00521C21"/>
    <w:rsid w:val="00521F97"/>
    <w:rsid w:val="00522051"/>
    <w:rsid w:val="0052354E"/>
    <w:rsid w:val="00524E6C"/>
    <w:rsid w:val="00525A06"/>
    <w:rsid w:val="005261E2"/>
    <w:rsid w:val="005266BE"/>
    <w:rsid w:val="00526C05"/>
    <w:rsid w:val="00526E37"/>
    <w:rsid w:val="00530FC2"/>
    <w:rsid w:val="00533B42"/>
    <w:rsid w:val="005351D6"/>
    <w:rsid w:val="00535608"/>
    <w:rsid w:val="00536098"/>
    <w:rsid w:val="00536268"/>
    <w:rsid w:val="00537687"/>
    <w:rsid w:val="005409FF"/>
    <w:rsid w:val="00542883"/>
    <w:rsid w:val="00542966"/>
    <w:rsid w:val="00542E4B"/>
    <w:rsid w:val="0054394F"/>
    <w:rsid w:val="00543AF4"/>
    <w:rsid w:val="00543D4C"/>
    <w:rsid w:val="0054531C"/>
    <w:rsid w:val="00545464"/>
    <w:rsid w:val="005467EF"/>
    <w:rsid w:val="0054696A"/>
    <w:rsid w:val="00547D13"/>
    <w:rsid w:val="00552018"/>
    <w:rsid w:val="005522C7"/>
    <w:rsid w:val="005522E9"/>
    <w:rsid w:val="0055305E"/>
    <w:rsid w:val="00553123"/>
    <w:rsid w:val="0055347E"/>
    <w:rsid w:val="00553BD8"/>
    <w:rsid w:val="0055494A"/>
    <w:rsid w:val="005556E2"/>
    <w:rsid w:val="00555CEC"/>
    <w:rsid w:val="00556034"/>
    <w:rsid w:val="0055654E"/>
    <w:rsid w:val="005575CB"/>
    <w:rsid w:val="00557899"/>
    <w:rsid w:val="00557EDA"/>
    <w:rsid w:val="00560448"/>
    <w:rsid w:val="005608E4"/>
    <w:rsid w:val="00560AA2"/>
    <w:rsid w:val="00560CA6"/>
    <w:rsid w:val="0056129A"/>
    <w:rsid w:val="00562697"/>
    <w:rsid w:val="00562C17"/>
    <w:rsid w:val="00562E1B"/>
    <w:rsid w:val="00563B85"/>
    <w:rsid w:val="005655F6"/>
    <w:rsid w:val="00565BAC"/>
    <w:rsid w:val="00566987"/>
    <w:rsid w:val="005670CE"/>
    <w:rsid w:val="00567F7B"/>
    <w:rsid w:val="00570970"/>
    <w:rsid w:val="0057132F"/>
    <w:rsid w:val="00571CB4"/>
    <w:rsid w:val="0057268D"/>
    <w:rsid w:val="00573A79"/>
    <w:rsid w:val="005746F1"/>
    <w:rsid w:val="00575108"/>
    <w:rsid w:val="00575164"/>
    <w:rsid w:val="00575369"/>
    <w:rsid w:val="005754D2"/>
    <w:rsid w:val="005759D3"/>
    <w:rsid w:val="00575C5A"/>
    <w:rsid w:val="00576820"/>
    <w:rsid w:val="00576C82"/>
    <w:rsid w:val="0057758C"/>
    <w:rsid w:val="00577AE0"/>
    <w:rsid w:val="00577FE6"/>
    <w:rsid w:val="00580230"/>
    <w:rsid w:val="00580A63"/>
    <w:rsid w:val="00580B66"/>
    <w:rsid w:val="00580F78"/>
    <w:rsid w:val="005820DD"/>
    <w:rsid w:val="00582B16"/>
    <w:rsid w:val="00584781"/>
    <w:rsid w:val="00584784"/>
    <w:rsid w:val="0058479E"/>
    <w:rsid w:val="0058487B"/>
    <w:rsid w:val="00584962"/>
    <w:rsid w:val="005851BB"/>
    <w:rsid w:val="005855A5"/>
    <w:rsid w:val="00586862"/>
    <w:rsid w:val="00590B44"/>
    <w:rsid w:val="00591046"/>
    <w:rsid w:val="0059160F"/>
    <w:rsid w:val="00591D87"/>
    <w:rsid w:val="00592A51"/>
    <w:rsid w:val="00594674"/>
    <w:rsid w:val="005947C4"/>
    <w:rsid w:val="00595665"/>
    <w:rsid w:val="005960A1"/>
    <w:rsid w:val="00596FDB"/>
    <w:rsid w:val="00597DA6"/>
    <w:rsid w:val="00597F41"/>
    <w:rsid w:val="005A0C34"/>
    <w:rsid w:val="005A1000"/>
    <w:rsid w:val="005A122E"/>
    <w:rsid w:val="005A2287"/>
    <w:rsid w:val="005A32AB"/>
    <w:rsid w:val="005A3487"/>
    <w:rsid w:val="005A375B"/>
    <w:rsid w:val="005A4954"/>
    <w:rsid w:val="005A5A41"/>
    <w:rsid w:val="005A5E25"/>
    <w:rsid w:val="005A6673"/>
    <w:rsid w:val="005A69FB"/>
    <w:rsid w:val="005B0625"/>
    <w:rsid w:val="005B33A1"/>
    <w:rsid w:val="005B348E"/>
    <w:rsid w:val="005B3AF7"/>
    <w:rsid w:val="005B50F1"/>
    <w:rsid w:val="005B515A"/>
    <w:rsid w:val="005B6898"/>
    <w:rsid w:val="005B6D04"/>
    <w:rsid w:val="005B6FAA"/>
    <w:rsid w:val="005B701A"/>
    <w:rsid w:val="005B7073"/>
    <w:rsid w:val="005B76A5"/>
    <w:rsid w:val="005C0648"/>
    <w:rsid w:val="005C1804"/>
    <w:rsid w:val="005C1B56"/>
    <w:rsid w:val="005C1E74"/>
    <w:rsid w:val="005C22D7"/>
    <w:rsid w:val="005C2C73"/>
    <w:rsid w:val="005C3786"/>
    <w:rsid w:val="005C3908"/>
    <w:rsid w:val="005C3FAC"/>
    <w:rsid w:val="005C45B3"/>
    <w:rsid w:val="005C4A80"/>
    <w:rsid w:val="005C52FF"/>
    <w:rsid w:val="005C5463"/>
    <w:rsid w:val="005C59B5"/>
    <w:rsid w:val="005C5A2C"/>
    <w:rsid w:val="005C5FD1"/>
    <w:rsid w:val="005C6129"/>
    <w:rsid w:val="005C64DC"/>
    <w:rsid w:val="005C75A5"/>
    <w:rsid w:val="005D1016"/>
    <w:rsid w:val="005D1C6D"/>
    <w:rsid w:val="005D3D8D"/>
    <w:rsid w:val="005D3F32"/>
    <w:rsid w:val="005D5B65"/>
    <w:rsid w:val="005D5DDE"/>
    <w:rsid w:val="005D6274"/>
    <w:rsid w:val="005D79A7"/>
    <w:rsid w:val="005E1EF5"/>
    <w:rsid w:val="005E2432"/>
    <w:rsid w:val="005E3404"/>
    <w:rsid w:val="005E38CA"/>
    <w:rsid w:val="005E5CB8"/>
    <w:rsid w:val="005E5F12"/>
    <w:rsid w:val="005E689D"/>
    <w:rsid w:val="005E6E86"/>
    <w:rsid w:val="005E727C"/>
    <w:rsid w:val="005E76EC"/>
    <w:rsid w:val="005F0A0D"/>
    <w:rsid w:val="005F116D"/>
    <w:rsid w:val="005F22A8"/>
    <w:rsid w:val="005F2A4E"/>
    <w:rsid w:val="005F300E"/>
    <w:rsid w:val="005F4681"/>
    <w:rsid w:val="005F4793"/>
    <w:rsid w:val="005F7314"/>
    <w:rsid w:val="005F7499"/>
    <w:rsid w:val="005F7781"/>
    <w:rsid w:val="00600351"/>
    <w:rsid w:val="006013EB"/>
    <w:rsid w:val="00601A08"/>
    <w:rsid w:val="0060235A"/>
    <w:rsid w:val="006027E5"/>
    <w:rsid w:val="006030F0"/>
    <w:rsid w:val="0060326B"/>
    <w:rsid w:val="00603C82"/>
    <w:rsid w:val="006050D4"/>
    <w:rsid w:val="006050FD"/>
    <w:rsid w:val="0060543D"/>
    <w:rsid w:val="00605984"/>
    <w:rsid w:val="0060673F"/>
    <w:rsid w:val="00607238"/>
    <w:rsid w:val="00607C2E"/>
    <w:rsid w:val="00611408"/>
    <w:rsid w:val="006126CE"/>
    <w:rsid w:val="00613800"/>
    <w:rsid w:val="00614739"/>
    <w:rsid w:val="00614781"/>
    <w:rsid w:val="00614DA1"/>
    <w:rsid w:val="006152E9"/>
    <w:rsid w:val="0061624E"/>
    <w:rsid w:val="006166CD"/>
    <w:rsid w:val="00617F2B"/>
    <w:rsid w:val="0062296B"/>
    <w:rsid w:val="00622A9D"/>
    <w:rsid w:val="00623804"/>
    <w:rsid w:val="00623E84"/>
    <w:rsid w:val="0062425E"/>
    <w:rsid w:val="006260C8"/>
    <w:rsid w:val="00627247"/>
    <w:rsid w:val="006272B8"/>
    <w:rsid w:val="006319B0"/>
    <w:rsid w:val="00631C06"/>
    <w:rsid w:val="00633DC0"/>
    <w:rsid w:val="00634A2E"/>
    <w:rsid w:val="00634C42"/>
    <w:rsid w:val="00636535"/>
    <w:rsid w:val="00641497"/>
    <w:rsid w:val="0064151E"/>
    <w:rsid w:val="0064152A"/>
    <w:rsid w:val="00641D63"/>
    <w:rsid w:val="00642154"/>
    <w:rsid w:val="00642297"/>
    <w:rsid w:val="0064291B"/>
    <w:rsid w:val="006432DA"/>
    <w:rsid w:val="00643F77"/>
    <w:rsid w:val="00644704"/>
    <w:rsid w:val="006447AC"/>
    <w:rsid w:val="00644ADE"/>
    <w:rsid w:val="00644C81"/>
    <w:rsid w:val="006519F6"/>
    <w:rsid w:val="00651A21"/>
    <w:rsid w:val="00652156"/>
    <w:rsid w:val="00652738"/>
    <w:rsid w:val="00653036"/>
    <w:rsid w:val="00653DFA"/>
    <w:rsid w:val="00655330"/>
    <w:rsid w:val="00656270"/>
    <w:rsid w:val="0065639D"/>
    <w:rsid w:val="006579DB"/>
    <w:rsid w:val="00657EF8"/>
    <w:rsid w:val="00660F27"/>
    <w:rsid w:val="00661108"/>
    <w:rsid w:val="00662DE7"/>
    <w:rsid w:val="00662E6C"/>
    <w:rsid w:val="00662F5E"/>
    <w:rsid w:val="00663B10"/>
    <w:rsid w:val="006656A4"/>
    <w:rsid w:val="006661A0"/>
    <w:rsid w:val="0066673F"/>
    <w:rsid w:val="006668DD"/>
    <w:rsid w:val="00667311"/>
    <w:rsid w:val="006673A8"/>
    <w:rsid w:val="00667C1A"/>
    <w:rsid w:val="00670740"/>
    <w:rsid w:val="00671FF3"/>
    <w:rsid w:val="006723E9"/>
    <w:rsid w:val="00672C27"/>
    <w:rsid w:val="006733D2"/>
    <w:rsid w:val="00673999"/>
    <w:rsid w:val="00673F78"/>
    <w:rsid w:val="00674790"/>
    <w:rsid w:val="00674A85"/>
    <w:rsid w:val="00675195"/>
    <w:rsid w:val="00675FF0"/>
    <w:rsid w:val="006760D9"/>
    <w:rsid w:val="00676955"/>
    <w:rsid w:val="00680E69"/>
    <w:rsid w:val="00682692"/>
    <w:rsid w:val="00682FC9"/>
    <w:rsid w:val="00683343"/>
    <w:rsid w:val="006840E7"/>
    <w:rsid w:val="00685462"/>
    <w:rsid w:val="006855CE"/>
    <w:rsid w:val="00685FD3"/>
    <w:rsid w:val="0068641E"/>
    <w:rsid w:val="0069168A"/>
    <w:rsid w:val="006916F7"/>
    <w:rsid w:val="00692139"/>
    <w:rsid w:val="006921E7"/>
    <w:rsid w:val="006925D0"/>
    <w:rsid w:val="00692A17"/>
    <w:rsid w:val="00693454"/>
    <w:rsid w:val="00693DBF"/>
    <w:rsid w:val="0069485C"/>
    <w:rsid w:val="00695588"/>
    <w:rsid w:val="00695757"/>
    <w:rsid w:val="006961EA"/>
    <w:rsid w:val="00696334"/>
    <w:rsid w:val="00697EDC"/>
    <w:rsid w:val="006A049C"/>
    <w:rsid w:val="006A0CE8"/>
    <w:rsid w:val="006A3E51"/>
    <w:rsid w:val="006A5D40"/>
    <w:rsid w:val="006A640A"/>
    <w:rsid w:val="006B161F"/>
    <w:rsid w:val="006B2F9E"/>
    <w:rsid w:val="006B443C"/>
    <w:rsid w:val="006B45BD"/>
    <w:rsid w:val="006B5F75"/>
    <w:rsid w:val="006B65BE"/>
    <w:rsid w:val="006B7608"/>
    <w:rsid w:val="006C060D"/>
    <w:rsid w:val="006C0BA9"/>
    <w:rsid w:val="006C1179"/>
    <w:rsid w:val="006C12DE"/>
    <w:rsid w:val="006C2F8F"/>
    <w:rsid w:val="006C309A"/>
    <w:rsid w:val="006C3513"/>
    <w:rsid w:val="006C3CD7"/>
    <w:rsid w:val="006C47B0"/>
    <w:rsid w:val="006C5550"/>
    <w:rsid w:val="006C5958"/>
    <w:rsid w:val="006C5BAE"/>
    <w:rsid w:val="006D0E89"/>
    <w:rsid w:val="006D16B4"/>
    <w:rsid w:val="006D19E7"/>
    <w:rsid w:val="006D1A8D"/>
    <w:rsid w:val="006D27B6"/>
    <w:rsid w:val="006D58BA"/>
    <w:rsid w:val="006D5EBF"/>
    <w:rsid w:val="006D6821"/>
    <w:rsid w:val="006D6E5D"/>
    <w:rsid w:val="006D72D2"/>
    <w:rsid w:val="006D7C7A"/>
    <w:rsid w:val="006E148B"/>
    <w:rsid w:val="006E38C2"/>
    <w:rsid w:val="006E395C"/>
    <w:rsid w:val="006E397C"/>
    <w:rsid w:val="006E3CEE"/>
    <w:rsid w:val="006E4A27"/>
    <w:rsid w:val="006E4DAD"/>
    <w:rsid w:val="006E5218"/>
    <w:rsid w:val="006E58CC"/>
    <w:rsid w:val="006E59E0"/>
    <w:rsid w:val="006E5DF5"/>
    <w:rsid w:val="006E67A3"/>
    <w:rsid w:val="006E6D8E"/>
    <w:rsid w:val="006F1C76"/>
    <w:rsid w:val="006F2607"/>
    <w:rsid w:val="006F3308"/>
    <w:rsid w:val="006F439E"/>
    <w:rsid w:val="006F4479"/>
    <w:rsid w:val="006F44ED"/>
    <w:rsid w:val="006F48BC"/>
    <w:rsid w:val="006F4D28"/>
    <w:rsid w:val="006F629A"/>
    <w:rsid w:val="007018CA"/>
    <w:rsid w:val="00702EFF"/>
    <w:rsid w:val="007032E9"/>
    <w:rsid w:val="007040E9"/>
    <w:rsid w:val="00704D36"/>
    <w:rsid w:val="007050BA"/>
    <w:rsid w:val="00705705"/>
    <w:rsid w:val="00705904"/>
    <w:rsid w:val="00706109"/>
    <w:rsid w:val="007068A0"/>
    <w:rsid w:val="007103D6"/>
    <w:rsid w:val="00710751"/>
    <w:rsid w:val="00710914"/>
    <w:rsid w:val="00710F2B"/>
    <w:rsid w:val="00711AAF"/>
    <w:rsid w:val="00712959"/>
    <w:rsid w:val="00714EBC"/>
    <w:rsid w:val="007159CA"/>
    <w:rsid w:val="007160B1"/>
    <w:rsid w:val="0071617D"/>
    <w:rsid w:val="00716F58"/>
    <w:rsid w:val="00717C26"/>
    <w:rsid w:val="00720522"/>
    <w:rsid w:val="00720525"/>
    <w:rsid w:val="00721878"/>
    <w:rsid w:val="00722CCE"/>
    <w:rsid w:val="007230D9"/>
    <w:rsid w:val="00725DA0"/>
    <w:rsid w:val="00726EBB"/>
    <w:rsid w:val="00727867"/>
    <w:rsid w:val="007279CC"/>
    <w:rsid w:val="00727BAE"/>
    <w:rsid w:val="007309B3"/>
    <w:rsid w:val="00730C3A"/>
    <w:rsid w:val="00732079"/>
    <w:rsid w:val="007326F8"/>
    <w:rsid w:val="00732D13"/>
    <w:rsid w:val="00733430"/>
    <w:rsid w:val="007337D3"/>
    <w:rsid w:val="007346D8"/>
    <w:rsid w:val="00740235"/>
    <w:rsid w:val="00740DCB"/>
    <w:rsid w:val="00741238"/>
    <w:rsid w:val="00741D3B"/>
    <w:rsid w:val="007425DD"/>
    <w:rsid w:val="00742DEC"/>
    <w:rsid w:val="00742E30"/>
    <w:rsid w:val="007454C5"/>
    <w:rsid w:val="0074779C"/>
    <w:rsid w:val="00747F73"/>
    <w:rsid w:val="00747FCD"/>
    <w:rsid w:val="00750278"/>
    <w:rsid w:val="007505A7"/>
    <w:rsid w:val="00752BFC"/>
    <w:rsid w:val="007543AB"/>
    <w:rsid w:val="007546BC"/>
    <w:rsid w:val="00754838"/>
    <w:rsid w:val="00754D8D"/>
    <w:rsid w:val="00754F0E"/>
    <w:rsid w:val="007567C3"/>
    <w:rsid w:val="007575F6"/>
    <w:rsid w:val="00757C52"/>
    <w:rsid w:val="00760267"/>
    <w:rsid w:val="00761245"/>
    <w:rsid w:val="00762086"/>
    <w:rsid w:val="00762C8D"/>
    <w:rsid w:val="00762DAD"/>
    <w:rsid w:val="00762E72"/>
    <w:rsid w:val="00763223"/>
    <w:rsid w:val="007635C0"/>
    <w:rsid w:val="00763D0A"/>
    <w:rsid w:val="007643DB"/>
    <w:rsid w:val="007649C7"/>
    <w:rsid w:val="0076503F"/>
    <w:rsid w:val="00770C59"/>
    <w:rsid w:val="00771140"/>
    <w:rsid w:val="007724A8"/>
    <w:rsid w:val="0077267B"/>
    <w:rsid w:val="00772DA6"/>
    <w:rsid w:val="00773625"/>
    <w:rsid w:val="00774383"/>
    <w:rsid w:val="00774C0C"/>
    <w:rsid w:val="00774D62"/>
    <w:rsid w:val="00775736"/>
    <w:rsid w:val="007766A4"/>
    <w:rsid w:val="00776E01"/>
    <w:rsid w:val="00776F96"/>
    <w:rsid w:val="0078138F"/>
    <w:rsid w:val="00781449"/>
    <w:rsid w:val="00782A9E"/>
    <w:rsid w:val="0078338E"/>
    <w:rsid w:val="007838D4"/>
    <w:rsid w:val="00783F61"/>
    <w:rsid w:val="00784CE0"/>
    <w:rsid w:val="00784D7E"/>
    <w:rsid w:val="00785502"/>
    <w:rsid w:val="007863D9"/>
    <w:rsid w:val="00786FE0"/>
    <w:rsid w:val="00787032"/>
    <w:rsid w:val="00787222"/>
    <w:rsid w:val="00790D13"/>
    <w:rsid w:val="00790EEE"/>
    <w:rsid w:val="007923C0"/>
    <w:rsid w:val="0079263C"/>
    <w:rsid w:val="0079298C"/>
    <w:rsid w:val="00793638"/>
    <w:rsid w:val="007936C2"/>
    <w:rsid w:val="00793C5B"/>
    <w:rsid w:val="00794347"/>
    <w:rsid w:val="00794B78"/>
    <w:rsid w:val="0079665F"/>
    <w:rsid w:val="007A19DC"/>
    <w:rsid w:val="007A28B8"/>
    <w:rsid w:val="007A2F70"/>
    <w:rsid w:val="007A3FFB"/>
    <w:rsid w:val="007A4606"/>
    <w:rsid w:val="007A4F60"/>
    <w:rsid w:val="007A568D"/>
    <w:rsid w:val="007A5E5B"/>
    <w:rsid w:val="007A64CF"/>
    <w:rsid w:val="007A6703"/>
    <w:rsid w:val="007A7057"/>
    <w:rsid w:val="007B01E2"/>
    <w:rsid w:val="007B076E"/>
    <w:rsid w:val="007B0A54"/>
    <w:rsid w:val="007B0AFA"/>
    <w:rsid w:val="007B294C"/>
    <w:rsid w:val="007B494F"/>
    <w:rsid w:val="007B497A"/>
    <w:rsid w:val="007B54E0"/>
    <w:rsid w:val="007B5BEF"/>
    <w:rsid w:val="007B64ED"/>
    <w:rsid w:val="007B6779"/>
    <w:rsid w:val="007B6EFC"/>
    <w:rsid w:val="007B7136"/>
    <w:rsid w:val="007C47D8"/>
    <w:rsid w:val="007C55A5"/>
    <w:rsid w:val="007C60CE"/>
    <w:rsid w:val="007C6206"/>
    <w:rsid w:val="007C74F5"/>
    <w:rsid w:val="007C79D8"/>
    <w:rsid w:val="007C7A10"/>
    <w:rsid w:val="007D06B0"/>
    <w:rsid w:val="007D0855"/>
    <w:rsid w:val="007D1BEC"/>
    <w:rsid w:val="007D483F"/>
    <w:rsid w:val="007D491B"/>
    <w:rsid w:val="007D5D0E"/>
    <w:rsid w:val="007D7235"/>
    <w:rsid w:val="007D76B4"/>
    <w:rsid w:val="007D7935"/>
    <w:rsid w:val="007D7E2B"/>
    <w:rsid w:val="007E0168"/>
    <w:rsid w:val="007E027B"/>
    <w:rsid w:val="007E03A9"/>
    <w:rsid w:val="007E08A2"/>
    <w:rsid w:val="007E1117"/>
    <w:rsid w:val="007E1F53"/>
    <w:rsid w:val="007E26B6"/>
    <w:rsid w:val="007E2B02"/>
    <w:rsid w:val="007E3453"/>
    <w:rsid w:val="007E39E3"/>
    <w:rsid w:val="007E3CF9"/>
    <w:rsid w:val="007E40D6"/>
    <w:rsid w:val="007E47EA"/>
    <w:rsid w:val="007E4B35"/>
    <w:rsid w:val="007E4E00"/>
    <w:rsid w:val="007E5702"/>
    <w:rsid w:val="007E5F6E"/>
    <w:rsid w:val="007E775A"/>
    <w:rsid w:val="007F04BF"/>
    <w:rsid w:val="007F06D6"/>
    <w:rsid w:val="007F0CB1"/>
    <w:rsid w:val="007F1DF9"/>
    <w:rsid w:val="007F29AD"/>
    <w:rsid w:val="007F3F57"/>
    <w:rsid w:val="007F41E1"/>
    <w:rsid w:val="007F4C04"/>
    <w:rsid w:val="007F584B"/>
    <w:rsid w:val="007F5F6B"/>
    <w:rsid w:val="007F6033"/>
    <w:rsid w:val="007F660D"/>
    <w:rsid w:val="007F73D8"/>
    <w:rsid w:val="007F7BB8"/>
    <w:rsid w:val="008003B3"/>
    <w:rsid w:val="00800732"/>
    <w:rsid w:val="008019F8"/>
    <w:rsid w:val="00801CFD"/>
    <w:rsid w:val="00802306"/>
    <w:rsid w:val="00802DF3"/>
    <w:rsid w:val="008030C1"/>
    <w:rsid w:val="00803134"/>
    <w:rsid w:val="00805438"/>
    <w:rsid w:val="00807F9E"/>
    <w:rsid w:val="008106EB"/>
    <w:rsid w:val="008110F4"/>
    <w:rsid w:val="00814A91"/>
    <w:rsid w:val="00816885"/>
    <w:rsid w:val="00816FD0"/>
    <w:rsid w:val="00817948"/>
    <w:rsid w:val="00817D85"/>
    <w:rsid w:val="00820339"/>
    <w:rsid w:val="00820966"/>
    <w:rsid w:val="00823A6D"/>
    <w:rsid w:val="008256FA"/>
    <w:rsid w:val="00825801"/>
    <w:rsid w:val="00825AF0"/>
    <w:rsid w:val="00825FA7"/>
    <w:rsid w:val="00830F02"/>
    <w:rsid w:val="00832099"/>
    <w:rsid w:val="0083379F"/>
    <w:rsid w:val="008353AA"/>
    <w:rsid w:val="00835E8E"/>
    <w:rsid w:val="00836848"/>
    <w:rsid w:val="008368F5"/>
    <w:rsid w:val="00836F4A"/>
    <w:rsid w:val="00836F71"/>
    <w:rsid w:val="008375B2"/>
    <w:rsid w:val="008378C1"/>
    <w:rsid w:val="00841BA4"/>
    <w:rsid w:val="00841D89"/>
    <w:rsid w:val="00842D6A"/>
    <w:rsid w:val="008432DE"/>
    <w:rsid w:val="008442A9"/>
    <w:rsid w:val="0084625E"/>
    <w:rsid w:val="00846D84"/>
    <w:rsid w:val="008472E5"/>
    <w:rsid w:val="008478E1"/>
    <w:rsid w:val="00850CCA"/>
    <w:rsid w:val="008512E6"/>
    <w:rsid w:val="0085357F"/>
    <w:rsid w:val="00854008"/>
    <w:rsid w:val="00855DF1"/>
    <w:rsid w:val="00856F4E"/>
    <w:rsid w:val="00856FE2"/>
    <w:rsid w:val="00857D89"/>
    <w:rsid w:val="00861788"/>
    <w:rsid w:val="008626CC"/>
    <w:rsid w:val="00862ADC"/>
    <w:rsid w:val="00862B09"/>
    <w:rsid w:val="008634E9"/>
    <w:rsid w:val="00864CE6"/>
    <w:rsid w:val="00864F3C"/>
    <w:rsid w:val="00865862"/>
    <w:rsid w:val="00871A1B"/>
    <w:rsid w:val="00871B2B"/>
    <w:rsid w:val="0087324D"/>
    <w:rsid w:val="0087434F"/>
    <w:rsid w:val="008745C3"/>
    <w:rsid w:val="008745FC"/>
    <w:rsid w:val="00875CA4"/>
    <w:rsid w:val="00876844"/>
    <w:rsid w:val="008773B7"/>
    <w:rsid w:val="008774AC"/>
    <w:rsid w:val="00877CD6"/>
    <w:rsid w:val="00880DE6"/>
    <w:rsid w:val="00880F5C"/>
    <w:rsid w:val="0088111D"/>
    <w:rsid w:val="00881450"/>
    <w:rsid w:val="0088163A"/>
    <w:rsid w:val="00882136"/>
    <w:rsid w:val="00882BDD"/>
    <w:rsid w:val="0088300D"/>
    <w:rsid w:val="00884272"/>
    <w:rsid w:val="00885C59"/>
    <w:rsid w:val="008903A6"/>
    <w:rsid w:val="00890EAB"/>
    <w:rsid w:val="0089459A"/>
    <w:rsid w:val="0089459F"/>
    <w:rsid w:val="00894B5E"/>
    <w:rsid w:val="00894CAF"/>
    <w:rsid w:val="00897953"/>
    <w:rsid w:val="008A0E0C"/>
    <w:rsid w:val="008A18E4"/>
    <w:rsid w:val="008A1CC4"/>
    <w:rsid w:val="008A1EC5"/>
    <w:rsid w:val="008A30C7"/>
    <w:rsid w:val="008A3539"/>
    <w:rsid w:val="008A3602"/>
    <w:rsid w:val="008A3E9B"/>
    <w:rsid w:val="008A4D17"/>
    <w:rsid w:val="008A5085"/>
    <w:rsid w:val="008A58A1"/>
    <w:rsid w:val="008A7880"/>
    <w:rsid w:val="008A7C1A"/>
    <w:rsid w:val="008B0655"/>
    <w:rsid w:val="008B2917"/>
    <w:rsid w:val="008B2FC4"/>
    <w:rsid w:val="008B3F51"/>
    <w:rsid w:val="008B4468"/>
    <w:rsid w:val="008B47AC"/>
    <w:rsid w:val="008B4C73"/>
    <w:rsid w:val="008B5072"/>
    <w:rsid w:val="008B5B85"/>
    <w:rsid w:val="008B6196"/>
    <w:rsid w:val="008B62E6"/>
    <w:rsid w:val="008B65BD"/>
    <w:rsid w:val="008B71DA"/>
    <w:rsid w:val="008B746C"/>
    <w:rsid w:val="008C2755"/>
    <w:rsid w:val="008C2B31"/>
    <w:rsid w:val="008C49EF"/>
    <w:rsid w:val="008C595A"/>
    <w:rsid w:val="008C659F"/>
    <w:rsid w:val="008C6F66"/>
    <w:rsid w:val="008D18E4"/>
    <w:rsid w:val="008D35C7"/>
    <w:rsid w:val="008D4076"/>
    <w:rsid w:val="008D4ED4"/>
    <w:rsid w:val="008D5213"/>
    <w:rsid w:val="008D60A7"/>
    <w:rsid w:val="008D6F53"/>
    <w:rsid w:val="008D773E"/>
    <w:rsid w:val="008E098E"/>
    <w:rsid w:val="008E20CA"/>
    <w:rsid w:val="008E280B"/>
    <w:rsid w:val="008E35BA"/>
    <w:rsid w:val="008E3AA1"/>
    <w:rsid w:val="008E446B"/>
    <w:rsid w:val="008E7402"/>
    <w:rsid w:val="008F0ECF"/>
    <w:rsid w:val="008F1741"/>
    <w:rsid w:val="008F1C12"/>
    <w:rsid w:val="008F21A7"/>
    <w:rsid w:val="008F2D87"/>
    <w:rsid w:val="008F3F51"/>
    <w:rsid w:val="008F5727"/>
    <w:rsid w:val="008F5E0F"/>
    <w:rsid w:val="008F7286"/>
    <w:rsid w:val="009002EC"/>
    <w:rsid w:val="0090041E"/>
    <w:rsid w:val="00901149"/>
    <w:rsid w:val="009018D7"/>
    <w:rsid w:val="00901C47"/>
    <w:rsid w:val="00902E68"/>
    <w:rsid w:val="00902F5C"/>
    <w:rsid w:val="0090374B"/>
    <w:rsid w:val="00903ABB"/>
    <w:rsid w:val="00905A6A"/>
    <w:rsid w:val="00906B5C"/>
    <w:rsid w:val="00906E6B"/>
    <w:rsid w:val="00906F4C"/>
    <w:rsid w:val="009071DD"/>
    <w:rsid w:val="009073C4"/>
    <w:rsid w:val="00911521"/>
    <w:rsid w:val="00912942"/>
    <w:rsid w:val="00912AC6"/>
    <w:rsid w:val="009140D1"/>
    <w:rsid w:val="009160A4"/>
    <w:rsid w:val="009160B0"/>
    <w:rsid w:val="0091662B"/>
    <w:rsid w:val="00916F99"/>
    <w:rsid w:val="0091796E"/>
    <w:rsid w:val="00917C2A"/>
    <w:rsid w:val="009201B3"/>
    <w:rsid w:val="00920B53"/>
    <w:rsid w:val="00921EC2"/>
    <w:rsid w:val="00921FF5"/>
    <w:rsid w:val="00922AEA"/>
    <w:rsid w:val="00924ACB"/>
    <w:rsid w:val="00924D7D"/>
    <w:rsid w:val="0092599B"/>
    <w:rsid w:val="009265CF"/>
    <w:rsid w:val="00927618"/>
    <w:rsid w:val="00927830"/>
    <w:rsid w:val="00927FAD"/>
    <w:rsid w:val="009327D6"/>
    <w:rsid w:val="00932B10"/>
    <w:rsid w:val="00932B6F"/>
    <w:rsid w:val="00933442"/>
    <w:rsid w:val="00933F28"/>
    <w:rsid w:val="0093662D"/>
    <w:rsid w:val="0093670B"/>
    <w:rsid w:val="009367E8"/>
    <w:rsid w:val="00937AB2"/>
    <w:rsid w:val="00940128"/>
    <w:rsid w:val="00941DA1"/>
    <w:rsid w:val="00942B09"/>
    <w:rsid w:val="00942C50"/>
    <w:rsid w:val="00944007"/>
    <w:rsid w:val="00944BFE"/>
    <w:rsid w:val="00945B8C"/>
    <w:rsid w:val="00946EBB"/>
    <w:rsid w:val="00946F2F"/>
    <w:rsid w:val="00950592"/>
    <w:rsid w:val="00951DCC"/>
    <w:rsid w:val="00951FAC"/>
    <w:rsid w:val="009524BC"/>
    <w:rsid w:val="00954158"/>
    <w:rsid w:val="00954801"/>
    <w:rsid w:val="00954922"/>
    <w:rsid w:val="00955E67"/>
    <w:rsid w:val="009563AD"/>
    <w:rsid w:val="0095649E"/>
    <w:rsid w:val="0096024D"/>
    <w:rsid w:val="00960B71"/>
    <w:rsid w:val="009613DE"/>
    <w:rsid w:val="009623A4"/>
    <w:rsid w:val="00963C48"/>
    <w:rsid w:val="00963C64"/>
    <w:rsid w:val="009643B8"/>
    <w:rsid w:val="00964A80"/>
    <w:rsid w:val="00965079"/>
    <w:rsid w:val="00965200"/>
    <w:rsid w:val="00965688"/>
    <w:rsid w:val="009656F0"/>
    <w:rsid w:val="00967A11"/>
    <w:rsid w:val="00967E0C"/>
    <w:rsid w:val="00970672"/>
    <w:rsid w:val="00971B86"/>
    <w:rsid w:val="0097200B"/>
    <w:rsid w:val="00973ADE"/>
    <w:rsid w:val="00973BB6"/>
    <w:rsid w:val="009778E8"/>
    <w:rsid w:val="00977B1F"/>
    <w:rsid w:val="00977EAB"/>
    <w:rsid w:val="00980802"/>
    <w:rsid w:val="00980C17"/>
    <w:rsid w:val="0098126A"/>
    <w:rsid w:val="00981FEB"/>
    <w:rsid w:val="00982585"/>
    <w:rsid w:val="0098281A"/>
    <w:rsid w:val="00982DA7"/>
    <w:rsid w:val="0098302B"/>
    <w:rsid w:val="00983203"/>
    <w:rsid w:val="00983B8E"/>
    <w:rsid w:val="00984173"/>
    <w:rsid w:val="009857C5"/>
    <w:rsid w:val="009863A8"/>
    <w:rsid w:val="00986C5C"/>
    <w:rsid w:val="0098718D"/>
    <w:rsid w:val="00987BBA"/>
    <w:rsid w:val="009902F2"/>
    <w:rsid w:val="00991E90"/>
    <w:rsid w:val="00992B8D"/>
    <w:rsid w:val="009935F2"/>
    <w:rsid w:val="0099505C"/>
    <w:rsid w:val="00996108"/>
    <w:rsid w:val="00996279"/>
    <w:rsid w:val="00997749"/>
    <w:rsid w:val="00997C3C"/>
    <w:rsid w:val="00997DE3"/>
    <w:rsid w:val="009A0A5A"/>
    <w:rsid w:val="009A1A46"/>
    <w:rsid w:val="009A1A55"/>
    <w:rsid w:val="009A4690"/>
    <w:rsid w:val="009A5A31"/>
    <w:rsid w:val="009A6B60"/>
    <w:rsid w:val="009A782F"/>
    <w:rsid w:val="009A7F75"/>
    <w:rsid w:val="009B03D7"/>
    <w:rsid w:val="009B0D04"/>
    <w:rsid w:val="009B0E09"/>
    <w:rsid w:val="009B1973"/>
    <w:rsid w:val="009B2111"/>
    <w:rsid w:val="009B233B"/>
    <w:rsid w:val="009B27DE"/>
    <w:rsid w:val="009B2E98"/>
    <w:rsid w:val="009B401E"/>
    <w:rsid w:val="009B70E2"/>
    <w:rsid w:val="009B75C1"/>
    <w:rsid w:val="009B78D5"/>
    <w:rsid w:val="009B799C"/>
    <w:rsid w:val="009C070A"/>
    <w:rsid w:val="009C11DE"/>
    <w:rsid w:val="009C1CBB"/>
    <w:rsid w:val="009C2561"/>
    <w:rsid w:val="009C330F"/>
    <w:rsid w:val="009C34E3"/>
    <w:rsid w:val="009C5169"/>
    <w:rsid w:val="009C6100"/>
    <w:rsid w:val="009C785A"/>
    <w:rsid w:val="009C7A62"/>
    <w:rsid w:val="009C7CDB"/>
    <w:rsid w:val="009D0C21"/>
    <w:rsid w:val="009D0D01"/>
    <w:rsid w:val="009D1CFA"/>
    <w:rsid w:val="009D1E2A"/>
    <w:rsid w:val="009D1E73"/>
    <w:rsid w:val="009D2337"/>
    <w:rsid w:val="009D2EC4"/>
    <w:rsid w:val="009D361D"/>
    <w:rsid w:val="009D3772"/>
    <w:rsid w:val="009D53B4"/>
    <w:rsid w:val="009D57D6"/>
    <w:rsid w:val="009D5C97"/>
    <w:rsid w:val="009D6B2E"/>
    <w:rsid w:val="009D6D03"/>
    <w:rsid w:val="009E0BAD"/>
    <w:rsid w:val="009E1946"/>
    <w:rsid w:val="009E1C36"/>
    <w:rsid w:val="009E23C1"/>
    <w:rsid w:val="009E2409"/>
    <w:rsid w:val="009E3ABF"/>
    <w:rsid w:val="009E3B7D"/>
    <w:rsid w:val="009E448B"/>
    <w:rsid w:val="009E4BE0"/>
    <w:rsid w:val="009E56F4"/>
    <w:rsid w:val="009E5799"/>
    <w:rsid w:val="009E7E2D"/>
    <w:rsid w:val="009F0AD0"/>
    <w:rsid w:val="009F2596"/>
    <w:rsid w:val="009F596A"/>
    <w:rsid w:val="009F64B1"/>
    <w:rsid w:val="009F73C3"/>
    <w:rsid w:val="00A007EC"/>
    <w:rsid w:val="00A02159"/>
    <w:rsid w:val="00A028AA"/>
    <w:rsid w:val="00A03B50"/>
    <w:rsid w:val="00A03E40"/>
    <w:rsid w:val="00A059B5"/>
    <w:rsid w:val="00A074F1"/>
    <w:rsid w:val="00A07541"/>
    <w:rsid w:val="00A1006E"/>
    <w:rsid w:val="00A11EF9"/>
    <w:rsid w:val="00A12A3B"/>
    <w:rsid w:val="00A1374D"/>
    <w:rsid w:val="00A138FD"/>
    <w:rsid w:val="00A14A9C"/>
    <w:rsid w:val="00A1500B"/>
    <w:rsid w:val="00A15519"/>
    <w:rsid w:val="00A15FF2"/>
    <w:rsid w:val="00A1667A"/>
    <w:rsid w:val="00A215D0"/>
    <w:rsid w:val="00A24738"/>
    <w:rsid w:val="00A24B88"/>
    <w:rsid w:val="00A24E74"/>
    <w:rsid w:val="00A268E0"/>
    <w:rsid w:val="00A269CD"/>
    <w:rsid w:val="00A3153E"/>
    <w:rsid w:val="00A31A3F"/>
    <w:rsid w:val="00A32C3D"/>
    <w:rsid w:val="00A353C1"/>
    <w:rsid w:val="00A3574C"/>
    <w:rsid w:val="00A35CBD"/>
    <w:rsid w:val="00A36D7F"/>
    <w:rsid w:val="00A370DC"/>
    <w:rsid w:val="00A37D33"/>
    <w:rsid w:val="00A40572"/>
    <w:rsid w:val="00A406B6"/>
    <w:rsid w:val="00A42EE5"/>
    <w:rsid w:val="00A436A3"/>
    <w:rsid w:val="00A4507B"/>
    <w:rsid w:val="00A452E1"/>
    <w:rsid w:val="00A45989"/>
    <w:rsid w:val="00A46728"/>
    <w:rsid w:val="00A46CB4"/>
    <w:rsid w:val="00A46F01"/>
    <w:rsid w:val="00A47636"/>
    <w:rsid w:val="00A50924"/>
    <w:rsid w:val="00A53C28"/>
    <w:rsid w:val="00A56607"/>
    <w:rsid w:val="00A56D92"/>
    <w:rsid w:val="00A57491"/>
    <w:rsid w:val="00A6235B"/>
    <w:rsid w:val="00A645A4"/>
    <w:rsid w:val="00A6505C"/>
    <w:rsid w:val="00A65609"/>
    <w:rsid w:val="00A65820"/>
    <w:rsid w:val="00A70DAC"/>
    <w:rsid w:val="00A7187D"/>
    <w:rsid w:val="00A71C33"/>
    <w:rsid w:val="00A71D37"/>
    <w:rsid w:val="00A72F42"/>
    <w:rsid w:val="00A73143"/>
    <w:rsid w:val="00A73289"/>
    <w:rsid w:val="00A73630"/>
    <w:rsid w:val="00A74242"/>
    <w:rsid w:val="00A7483F"/>
    <w:rsid w:val="00A74BBB"/>
    <w:rsid w:val="00A751A4"/>
    <w:rsid w:val="00A7527D"/>
    <w:rsid w:val="00A76487"/>
    <w:rsid w:val="00A76869"/>
    <w:rsid w:val="00A76D21"/>
    <w:rsid w:val="00A77328"/>
    <w:rsid w:val="00A77438"/>
    <w:rsid w:val="00A77700"/>
    <w:rsid w:val="00A77B54"/>
    <w:rsid w:val="00A81917"/>
    <w:rsid w:val="00A848E2"/>
    <w:rsid w:val="00A84AAB"/>
    <w:rsid w:val="00A84AB8"/>
    <w:rsid w:val="00A84E9D"/>
    <w:rsid w:val="00A856BC"/>
    <w:rsid w:val="00A869A5"/>
    <w:rsid w:val="00A86BBE"/>
    <w:rsid w:val="00A90B93"/>
    <w:rsid w:val="00A9117A"/>
    <w:rsid w:val="00A9180E"/>
    <w:rsid w:val="00A91DFA"/>
    <w:rsid w:val="00A928F7"/>
    <w:rsid w:val="00A92CB9"/>
    <w:rsid w:val="00A9315A"/>
    <w:rsid w:val="00A93370"/>
    <w:rsid w:val="00A94A9A"/>
    <w:rsid w:val="00A94BAC"/>
    <w:rsid w:val="00A9581A"/>
    <w:rsid w:val="00A95C9E"/>
    <w:rsid w:val="00A965EC"/>
    <w:rsid w:val="00A96809"/>
    <w:rsid w:val="00A96E37"/>
    <w:rsid w:val="00A96F8C"/>
    <w:rsid w:val="00A97B30"/>
    <w:rsid w:val="00AA01BB"/>
    <w:rsid w:val="00AA051D"/>
    <w:rsid w:val="00AA0CB0"/>
    <w:rsid w:val="00AA1EE2"/>
    <w:rsid w:val="00AA1F9A"/>
    <w:rsid w:val="00AA2EC9"/>
    <w:rsid w:val="00AA386D"/>
    <w:rsid w:val="00AA3FE1"/>
    <w:rsid w:val="00AA4077"/>
    <w:rsid w:val="00AA43AC"/>
    <w:rsid w:val="00AA46C6"/>
    <w:rsid w:val="00AA4C56"/>
    <w:rsid w:val="00AA5FB7"/>
    <w:rsid w:val="00AA6370"/>
    <w:rsid w:val="00AA6D3A"/>
    <w:rsid w:val="00AB0258"/>
    <w:rsid w:val="00AB1152"/>
    <w:rsid w:val="00AB2545"/>
    <w:rsid w:val="00AB29AD"/>
    <w:rsid w:val="00AB2E9F"/>
    <w:rsid w:val="00AB35D0"/>
    <w:rsid w:val="00AB4A56"/>
    <w:rsid w:val="00AB4C50"/>
    <w:rsid w:val="00AB51CF"/>
    <w:rsid w:val="00AB6CED"/>
    <w:rsid w:val="00AB6E15"/>
    <w:rsid w:val="00AB6FBE"/>
    <w:rsid w:val="00AB7937"/>
    <w:rsid w:val="00AB795C"/>
    <w:rsid w:val="00AC087E"/>
    <w:rsid w:val="00AC0CAD"/>
    <w:rsid w:val="00AC0EFA"/>
    <w:rsid w:val="00AC139F"/>
    <w:rsid w:val="00AC13F7"/>
    <w:rsid w:val="00AC2A86"/>
    <w:rsid w:val="00AC2FCC"/>
    <w:rsid w:val="00AC3B9F"/>
    <w:rsid w:val="00AC409A"/>
    <w:rsid w:val="00AC4AF9"/>
    <w:rsid w:val="00AC5713"/>
    <w:rsid w:val="00AC5E57"/>
    <w:rsid w:val="00AC7391"/>
    <w:rsid w:val="00AC7645"/>
    <w:rsid w:val="00AC79A7"/>
    <w:rsid w:val="00AC7EFD"/>
    <w:rsid w:val="00AD1663"/>
    <w:rsid w:val="00AD233E"/>
    <w:rsid w:val="00AD23CE"/>
    <w:rsid w:val="00AD57CA"/>
    <w:rsid w:val="00AD7490"/>
    <w:rsid w:val="00AD7EFD"/>
    <w:rsid w:val="00AE02A2"/>
    <w:rsid w:val="00AE1172"/>
    <w:rsid w:val="00AE2756"/>
    <w:rsid w:val="00AE2CA2"/>
    <w:rsid w:val="00AE2EDC"/>
    <w:rsid w:val="00AE390B"/>
    <w:rsid w:val="00AE44D5"/>
    <w:rsid w:val="00AE48BA"/>
    <w:rsid w:val="00AE4DC7"/>
    <w:rsid w:val="00AE5231"/>
    <w:rsid w:val="00AE6EFA"/>
    <w:rsid w:val="00AE7575"/>
    <w:rsid w:val="00AF050C"/>
    <w:rsid w:val="00AF0E05"/>
    <w:rsid w:val="00AF3CB9"/>
    <w:rsid w:val="00AF49CB"/>
    <w:rsid w:val="00AF5453"/>
    <w:rsid w:val="00AF5760"/>
    <w:rsid w:val="00AF5922"/>
    <w:rsid w:val="00AF5A78"/>
    <w:rsid w:val="00AF6B79"/>
    <w:rsid w:val="00AF7B46"/>
    <w:rsid w:val="00B00A10"/>
    <w:rsid w:val="00B019AC"/>
    <w:rsid w:val="00B02977"/>
    <w:rsid w:val="00B029D1"/>
    <w:rsid w:val="00B03359"/>
    <w:rsid w:val="00B04943"/>
    <w:rsid w:val="00B04961"/>
    <w:rsid w:val="00B05299"/>
    <w:rsid w:val="00B0545A"/>
    <w:rsid w:val="00B05A8F"/>
    <w:rsid w:val="00B060DE"/>
    <w:rsid w:val="00B07ADA"/>
    <w:rsid w:val="00B102E4"/>
    <w:rsid w:val="00B1069E"/>
    <w:rsid w:val="00B10F1A"/>
    <w:rsid w:val="00B136F3"/>
    <w:rsid w:val="00B1490E"/>
    <w:rsid w:val="00B150F5"/>
    <w:rsid w:val="00B15987"/>
    <w:rsid w:val="00B16741"/>
    <w:rsid w:val="00B17861"/>
    <w:rsid w:val="00B17EC8"/>
    <w:rsid w:val="00B17F7A"/>
    <w:rsid w:val="00B20480"/>
    <w:rsid w:val="00B208C8"/>
    <w:rsid w:val="00B20B8D"/>
    <w:rsid w:val="00B22AA2"/>
    <w:rsid w:val="00B243D1"/>
    <w:rsid w:val="00B24810"/>
    <w:rsid w:val="00B24FD3"/>
    <w:rsid w:val="00B258F6"/>
    <w:rsid w:val="00B26D41"/>
    <w:rsid w:val="00B27783"/>
    <w:rsid w:val="00B2790B"/>
    <w:rsid w:val="00B3069F"/>
    <w:rsid w:val="00B31761"/>
    <w:rsid w:val="00B318F0"/>
    <w:rsid w:val="00B33BC4"/>
    <w:rsid w:val="00B35512"/>
    <w:rsid w:val="00B35701"/>
    <w:rsid w:val="00B40D1D"/>
    <w:rsid w:val="00B414B5"/>
    <w:rsid w:val="00B415B5"/>
    <w:rsid w:val="00B41687"/>
    <w:rsid w:val="00B41D92"/>
    <w:rsid w:val="00B422EA"/>
    <w:rsid w:val="00B42512"/>
    <w:rsid w:val="00B4432D"/>
    <w:rsid w:val="00B46827"/>
    <w:rsid w:val="00B46863"/>
    <w:rsid w:val="00B46AEC"/>
    <w:rsid w:val="00B46B9B"/>
    <w:rsid w:val="00B4718E"/>
    <w:rsid w:val="00B474B1"/>
    <w:rsid w:val="00B50403"/>
    <w:rsid w:val="00B50574"/>
    <w:rsid w:val="00B50F8A"/>
    <w:rsid w:val="00B51806"/>
    <w:rsid w:val="00B53674"/>
    <w:rsid w:val="00B536CA"/>
    <w:rsid w:val="00B5381A"/>
    <w:rsid w:val="00B53DA1"/>
    <w:rsid w:val="00B5438A"/>
    <w:rsid w:val="00B5730A"/>
    <w:rsid w:val="00B57597"/>
    <w:rsid w:val="00B57C07"/>
    <w:rsid w:val="00B62871"/>
    <w:rsid w:val="00B63450"/>
    <w:rsid w:val="00B63994"/>
    <w:rsid w:val="00B64478"/>
    <w:rsid w:val="00B658C6"/>
    <w:rsid w:val="00B65AA7"/>
    <w:rsid w:val="00B664F4"/>
    <w:rsid w:val="00B66881"/>
    <w:rsid w:val="00B67EEB"/>
    <w:rsid w:val="00B70810"/>
    <w:rsid w:val="00B71BC8"/>
    <w:rsid w:val="00B72796"/>
    <w:rsid w:val="00B73ED5"/>
    <w:rsid w:val="00B7422C"/>
    <w:rsid w:val="00B7427F"/>
    <w:rsid w:val="00B746AF"/>
    <w:rsid w:val="00B749E3"/>
    <w:rsid w:val="00B74C35"/>
    <w:rsid w:val="00B76054"/>
    <w:rsid w:val="00B80D1B"/>
    <w:rsid w:val="00B8131D"/>
    <w:rsid w:val="00B819CB"/>
    <w:rsid w:val="00B84B59"/>
    <w:rsid w:val="00B85FEC"/>
    <w:rsid w:val="00B86731"/>
    <w:rsid w:val="00B872C5"/>
    <w:rsid w:val="00B877AE"/>
    <w:rsid w:val="00B8798A"/>
    <w:rsid w:val="00B87AAE"/>
    <w:rsid w:val="00B90305"/>
    <w:rsid w:val="00B91265"/>
    <w:rsid w:val="00B918BC"/>
    <w:rsid w:val="00B923D3"/>
    <w:rsid w:val="00B9265A"/>
    <w:rsid w:val="00B92826"/>
    <w:rsid w:val="00B9316B"/>
    <w:rsid w:val="00B938B6"/>
    <w:rsid w:val="00B93980"/>
    <w:rsid w:val="00B9499A"/>
    <w:rsid w:val="00B94F1F"/>
    <w:rsid w:val="00B94F92"/>
    <w:rsid w:val="00BA0010"/>
    <w:rsid w:val="00BA03CF"/>
    <w:rsid w:val="00BA04B8"/>
    <w:rsid w:val="00BA05F0"/>
    <w:rsid w:val="00BA12C2"/>
    <w:rsid w:val="00BA3180"/>
    <w:rsid w:val="00BA3781"/>
    <w:rsid w:val="00BA6F52"/>
    <w:rsid w:val="00BA7904"/>
    <w:rsid w:val="00BB0B4A"/>
    <w:rsid w:val="00BB108A"/>
    <w:rsid w:val="00BB1672"/>
    <w:rsid w:val="00BB1D16"/>
    <w:rsid w:val="00BB1FAF"/>
    <w:rsid w:val="00BB22A9"/>
    <w:rsid w:val="00BB2463"/>
    <w:rsid w:val="00BB2D8C"/>
    <w:rsid w:val="00BB2F0C"/>
    <w:rsid w:val="00BB2FF2"/>
    <w:rsid w:val="00BB5D91"/>
    <w:rsid w:val="00BC0F60"/>
    <w:rsid w:val="00BC119E"/>
    <w:rsid w:val="00BC162E"/>
    <w:rsid w:val="00BC1DAC"/>
    <w:rsid w:val="00BC1F11"/>
    <w:rsid w:val="00BC2B78"/>
    <w:rsid w:val="00BC3A1C"/>
    <w:rsid w:val="00BC562F"/>
    <w:rsid w:val="00BC5CDE"/>
    <w:rsid w:val="00BC6187"/>
    <w:rsid w:val="00BC633F"/>
    <w:rsid w:val="00BC7068"/>
    <w:rsid w:val="00BC7EF9"/>
    <w:rsid w:val="00BD0B09"/>
    <w:rsid w:val="00BD134F"/>
    <w:rsid w:val="00BD13BB"/>
    <w:rsid w:val="00BD2B44"/>
    <w:rsid w:val="00BD2CE7"/>
    <w:rsid w:val="00BD3454"/>
    <w:rsid w:val="00BD3B41"/>
    <w:rsid w:val="00BD7FDB"/>
    <w:rsid w:val="00BE0104"/>
    <w:rsid w:val="00BE0E4C"/>
    <w:rsid w:val="00BE1FCB"/>
    <w:rsid w:val="00BE25B2"/>
    <w:rsid w:val="00BE27FB"/>
    <w:rsid w:val="00BE2908"/>
    <w:rsid w:val="00BE4995"/>
    <w:rsid w:val="00BE5D92"/>
    <w:rsid w:val="00BE5EE7"/>
    <w:rsid w:val="00BE5F2A"/>
    <w:rsid w:val="00BE6725"/>
    <w:rsid w:val="00BF052C"/>
    <w:rsid w:val="00BF1668"/>
    <w:rsid w:val="00BF191A"/>
    <w:rsid w:val="00BF1A11"/>
    <w:rsid w:val="00BF1A37"/>
    <w:rsid w:val="00BF24CE"/>
    <w:rsid w:val="00BF29F5"/>
    <w:rsid w:val="00BF347F"/>
    <w:rsid w:val="00BF3977"/>
    <w:rsid w:val="00BF3A10"/>
    <w:rsid w:val="00BF5356"/>
    <w:rsid w:val="00BF5F40"/>
    <w:rsid w:val="00BF6110"/>
    <w:rsid w:val="00BF6E4E"/>
    <w:rsid w:val="00C00483"/>
    <w:rsid w:val="00C015E4"/>
    <w:rsid w:val="00C016DE"/>
    <w:rsid w:val="00C020D6"/>
    <w:rsid w:val="00C021A6"/>
    <w:rsid w:val="00C02A64"/>
    <w:rsid w:val="00C03883"/>
    <w:rsid w:val="00C03B57"/>
    <w:rsid w:val="00C0446A"/>
    <w:rsid w:val="00C046EC"/>
    <w:rsid w:val="00C04F95"/>
    <w:rsid w:val="00C05199"/>
    <w:rsid w:val="00C0564B"/>
    <w:rsid w:val="00C05690"/>
    <w:rsid w:val="00C061D7"/>
    <w:rsid w:val="00C0665C"/>
    <w:rsid w:val="00C06D1F"/>
    <w:rsid w:val="00C1258B"/>
    <w:rsid w:val="00C1276E"/>
    <w:rsid w:val="00C17154"/>
    <w:rsid w:val="00C17890"/>
    <w:rsid w:val="00C20DB1"/>
    <w:rsid w:val="00C216AA"/>
    <w:rsid w:val="00C21C81"/>
    <w:rsid w:val="00C238B9"/>
    <w:rsid w:val="00C27CA5"/>
    <w:rsid w:val="00C3057E"/>
    <w:rsid w:val="00C32743"/>
    <w:rsid w:val="00C329D9"/>
    <w:rsid w:val="00C32CE6"/>
    <w:rsid w:val="00C335C1"/>
    <w:rsid w:val="00C33B35"/>
    <w:rsid w:val="00C33B70"/>
    <w:rsid w:val="00C34928"/>
    <w:rsid w:val="00C34C88"/>
    <w:rsid w:val="00C3577F"/>
    <w:rsid w:val="00C35B9C"/>
    <w:rsid w:val="00C35F80"/>
    <w:rsid w:val="00C360AD"/>
    <w:rsid w:val="00C379C2"/>
    <w:rsid w:val="00C37ED6"/>
    <w:rsid w:val="00C40400"/>
    <w:rsid w:val="00C40552"/>
    <w:rsid w:val="00C41ABE"/>
    <w:rsid w:val="00C42F0A"/>
    <w:rsid w:val="00C43ABA"/>
    <w:rsid w:val="00C44F83"/>
    <w:rsid w:val="00C45C1F"/>
    <w:rsid w:val="00C45CF9"/>
    <w:rsid w:val="00C462C5"/>
    <w:rsid w:val="00C463A3"/>
    <w:rsid w:val="00C47C96"/>
    <w:rsid w:val="00C521A8"/>
    <w:rsid w:val="00C55518"/>
    <w:rsid w:val="00C55FEA"/>
    <w:rsid w:val="00C5634D"/>
    <w:rsid w:val="00C56FA6"/>
    <w:rsid w:val="00C57AC5"/>
    <w:rsid w:val="00C602B5"/>
    <w:rsid w:val="00C625C6"/>
    <w:rsid w:val="00C63E1A"/>
    <w:rsid w:val="00C659C6"/>
    <w:rsid w:val="00C66261"/>
    <w:rsid w:val="00C702C9"/>
    <w:rsid w:val="00C7081C"/>
    <w:rsid w:val="00C70FEC"/>
    <w:rsid w:val="00C71655"/>
    <w:rsid w:val="00C71957"/>
    <w:rsid w:val="00C7229E"/>
    <w:rsid w:val="00C73DE7"/>
    <w:rsid w:val="00C74674"/>
    <w:rsid w:val="00C7516E"/>
    <w:rsid w:val="00C7596C"/>
    <w:rsid w:val="00C772B6"/>
    <w:rsid w:val="00C7775B"/>
    <w:rsid w:val="00C80099"/>
    <w:rsid w:val="00C802E2"/>
    <w:rsid w:val="00C809B8"/>
    <w:rsid w:val="00C80D43"/>
    <w:rsid w:val="00C820AB"/>
    <w:rsid w:val="00C8289A"/>
    <w:rsid w:val="00C83A40"/>
    <w:rsid w:val="00C84332"/>
    <w:rsid w:val="00C851BB"/>
    <w:rsid w:val="00C858FD"/>
    <w:rsid w:val="00C862E3"/>
    <w:rsid w:val="00C87350"/>
    <w:rsid w:val="00C873F5"/>
    <w:rsid w:val="00C87444"/>
    <w:rsid w:val="00C87EA8"/>
    <w:rsid w:val="00C90A85"/>
    <w:rsid w:val="00C91898"/>
    <w:rsid w:val="00C92414"/>
    <w:rsid w:val="00C928DA"/>
    <w:rsid w:val="00C92B46"/>
    <w:rsid w:val="00C93341"/>
    <w:rsid w:val="00C9507C"/>
    <w:rsid w:val="00C9512D"/>
    <w:rsid w:val="00C957A2"/>
    <w:rsid w:val="00C95B10"/>
    <w:rsid w:val="00C960B9"/>
    <w:rsid w:val="00C96333"/>
    <w:rsid w:val="00C96F52"/>
    <w:rsid w:val="00C97DB4"/>
    <w:rsid w:val="00CA0906"/>
    <w:rsid w:val="00CA4CE6"/>
    <w:rsid w:val="00CA53D2"/>
    <w:rsid w:val="00CA5ED6"/>
    <w:rsid w:val="00CA67B7"/>
    <w:rsid w:val="00CA6997"/>
    <w:rsid w:val="00CA736F"/>
    <w:rsid w:val="00CA7D58"/>
    <w:rsid w:val="00CB0E8C"/>
    <w:rsid w:val="00CB1067"/>
    <w:rsid w:val="00CB1805"/>
    <w:rsid w:val="00CB1D4E"/>
    <w:rsid w:val="00CB2262"/>
    <w:rsid w:val="00CB2354"/>
    <w:rsid w:val="00CB29A9"/>
    <w:rsid w:val="00CB3277"/>
    <w:rsid w:val="00CB392A"/>
    <w:rsid w:val="00CB404A"/>
    <w:rsid w:val="00CB4A2B"/>
    <w:rsid w:val="00CB4AF0"/>
    <w:rsid w:val="00CB6156"/>
    <w:rsid w:val="00CB6F72"/>
    <w:rsid w:val="00CC0315"/>
    <w:rsid w:val="00CC082D"/>
    <w:rsid w:val="00CC0A53"/>
    <w:rsid w:val="00CC0A7D"/>
    <w:rsid w:val="00CC1C21"/>
    <w:rsid w:val="00CC2D8F"/>
    <w:rsid w:val="00CC5996"/>
    <w:rsid w:val="00CC59DD"/>
    <w:rsid w:val="00CC6060"/>
    <w:rsid w:val="00CC64FF"/>
    <w:rsid w:val="00CC7681"/>
    <w:rsid w:val="00CC7DC0"/>
    <w:rsid w:val="00CD08F5"/>
    <w:rsid w:val="00CD1FD6"/>
    <w:rsid w:val="00CD265F"/>
    <w:rsid w:val="00CD38C7"/>
    <w:rsid w:val="00CD5B7A"/>
    <w:rsid w:val="00CD6D41"/>
    <w:rsid w:val="00CD72F6"/>
    <w:rsid w:val="00CE2F92"/>
    <w:rsid w:val="00CE3DDE"/>
    <w:rsid w:val="00CE4C82"/>
    <w:rsid w:val="00CE5036"/>
    <w:rsid w:val="00CE5E50"/>
    <w:rsid w:val="00CE64D7"/>
    <w:rsid w:val="00CE75B4"/>
    <w:rsid w:val="00CE773F"/>
    <w:rsid w:val="00CE7837"/>
    <w:rsid w:val="00CF0CE2"/>
    <w:rsid w:val="00CF1B7E"/>
    <w:rsid w:val="00CF25F3"/>
    <w:rsid w:val="00CF2A6F"/>
    <w:rsid w:val="00CF3462"/>
    <w:rsid w:val="00CF35B0"/>
    <w:rsid w:val="00CF4478"/>
    <w:rsid w:val="00CF4E7B"/>
    <w:rsid w:val="00CF501A"/>
    <w:rsid w:val="00CF567C"/>
    <w:rsid w:val="00CF57E7"/>
    <w:rsid w:val="00CF6002"/>
    <w:rsid w:val="00D00912"/>
    <w:rsid w:val="00D02CDE"/>
    <w:rsid w:val="00D0348A"/>
    <w:rsid w:val="00D03ACF"/>
    <w:rsid w:val="00D03D37"/>
    <w:rsid w:val="00D04287"/>
    <w:rsid w:val="00D047AA"/>
    <w:rsid w:val="00D049AE"/>
    <w:rsid w:val="00D05684"/>
    <w:rsid w:val="00D05D4E"/>
    <w:rsid w:val="00D068AD"/>
    <w:rsid w:val="00D06DBA"/>
    <w:rsid w:val="00D071CA"/>
    <w:rsid w:val="00D1151C"/>
    <w:rsid w:val="00D133CD"/>
    <w:rsid w:val="00D16081"/>
    <w:rsid w:val="00D16645"/>
    <w:rsid w:val="00D16EDA"/>
    <w:rsid w:val="00D203BB"/>
    <w:rsid w:val="00D20629"/>
    <w:rsid w:val="00D2094D"/>
    <w:rsid w:val="00D21213"/>
    <w:rsid w:val="00D228EE"/>
    <w:rsid w:val="00D22E1F"/>
    <w:rsid w:val="00D240D5"/>
    <w:rsid w:val="00D241EF"/>
    <w:rsid w:val="00D2455A"/>
    <w:rsid w:val="00D24F21"/>
    <w:rsid w:val="00D25673"/>
    <w:rsid w:val="00D25A8E"/>
    <w:rsid w:val="00D274B2"/>
    <w:rsid w:val="00D27F88"/>
    <w:rsid w:val="00D31DC7"/>
    <w:rsid w:val="00D32663"/>
    <w:rsid w:val="00D32A5B"/>
    <w:rsid w:val="00D32BEE"/>
    <w:rsid w:val="00D33151"/>
    <w:rsid w:val="00D339F1"/>
    <w:rsid w:val="00D360B5"/>
    <w:rsid w:val="00D36A83"/>
    <w:rsid w:val="00D3717D"/>
    <w:rsid w:val="00D37182"/>
    <w:rsid w:val="00D3797B"/>
    <w:rsid w:val="00D40D41"/>
    <w:rsid w:val="00D41258"/>
    <w:rsid w:val="00D41ED1"/>
    <w:rsid w:val="00D42A36"/>
    <w:rsid w:val="00D42BF8"/>
    <w:rsid w:val="00D435AF"/>
    <w:rsid w:val="00D44C26"/>
    <w:rsid w:val="00D4530E"/>
    <w:rsid w:val="00D45373"/>
    <w:rsid w:val="00D46E3A"/>
    <w:rsid w:val="00D46F73"/>
    <w:rsid w:val="00D47B96"/>
    <w:rsid w:val="00D507BA"/>
    <w:rsid w:val="00D5104B"/>
    <w:rsid w:val="00D52834"/>
    <w:rsid w:val="00D535D3"/>
    <w:rsid w:val="00D5468E"/>
    <w:rsid w:val="00D54BC0"/>
    <w:rsid w:val="00D5503D"/>
    <w:rsid w:val="00D5592D"/>
    <w:rsid w:val="00D55AC4"/>
    <w:rsid w:val="00D5641A"/>
    <w:rsid w:val="00D565C4"/>
    <w:rsid w:val="00D56CC9"/>
    <w:rsid w:val="00D57A61"/>
    <w:rsid w:val="00D602B8"/>
    <w:rsid w:val="00D60373"/>
    <w:rsid w:val="00D606D7"/>
    <w:rsid w:val="00D620CD"/>
    <w:rsid w:val="00D62533"/>
    <w:rsid w:val="00D6299D"/>
    <w:rsid w:val="00D63CFE"/>
    <w:rsid w:val="00D64032"/>
    <w:rsid w:val="00D6454B"/>
    <w:rsid w:val="00D6515E"/>
    <w:rsid w:val="00D65AF4"/>
    <w:rsid w:val="00D67A38"/>
    <w:rsid w:val="00D7043F"/>
    <w:rsid w:val="00D70CDF"/>
    <w:rsid w:val="00D7158D"/>
    <w:rsid w:val="00D725EE"/>
    <w:rsid w:val="00D7357F"/>
    <w:rsid w:val="00D73A7E"/>
    <w:rsid w:val="00D73E44"/>
    <w:rsid w:val="00D75067"/>
    <w:rsid w:val="00D81C13"/>
    <w:rsid w:val="00D81DEA"/>
    <w:rsid w:val="00D84A21"/>
    <w:rsid w:val="00D84BB5"/>
    <w:rsid w:val="00D8654E"/>
    <w:rsid w:val="00D86B36"/>
    <w:rsid w:val="00D87532"/>
    <w:rsid w:val="00D879A5"/>
    <w:rsid w:val="00D87B31"/>
    <w:rsid w:val="00D90783"/>
    <w:rsid w:val="00D922AA"/>
    <w:rsid w:val="00D92901"/>
    <w:rsid w:val="00D93793"/>
    <w:rsid w:val="00D9414C"/>
    <w:rsid w:val="00D9626B"/>
    <w:rsid w:val="00D9738A"/>
    <w:rsid w:val="00D9777C"/>
    <w:rsid w:val="00D97861"/>
    <w:rsid w:val="00DA0925"/>
    <w:rsid w:val="00DA0965"/>
    <w:rsid w:val="00DA0F8B"/>
    <w:rsid w:val="00DA1235"/>
    <w:rsid w:val="00DA1F15"/>
    <w:rsid w:val="00DA2715"/>
    <w:rsid w:val="00DA2F10"/>
    <w:rsid w:val="00DA4A46"/>
    <w:rsid w:val="00DA4B32"/>
    <w:rsid w:val="00DA4E80"/>
    <w:rsid w:val="00DA512F"/>
    <w:rsid w:val="00DA6C03"/>
    <w:rsid w:val="00DA6D93"/>
    <w:rsid w:val="00DA7016"/>
    <w:rsid w:val="00DA7D6E"/>
    <w:rsid w:val="00DB0B37"/>
    <w:rsid w:val="00DB1AE7"/>
    <w:rsid w:val="00DB456D"/>
    <w:rsid w:val="00DB52AF"/>
    <w:rsid w:val="00DB53B8"/>
    <w:rsid w:val="00DB5668"/>
    <w:rsid w:val="00DB5E73"/>
    <w:rsid w:val="00DB65D2"/>
    <w:rsid w:val="00DB68EE"/>
    <w:rsid w:val="00DB6E9A"/>
    <w:rsid w:val="00DB76CD"/>
    <w:rsid w:val="00DC04CA"/>
    <w:rsid w:val="00DC1747"/>
    <w:rsid w:val="00DC1A37"/>
    <w:rsid w:val="00DC2AE7"/>
    <w:rsid w:val="00DC5493"/>
    <w:rsid w:val="00DC6160"/>
    <w:rsid w:val="00DC7FBF"/>
    <w:rsid w:val="00DD05F9"/>
    <w:rsid w:val="00DD1812"/>
    <w:rsid w:val="00DD1A4B"/>
    <w:rsid w:val="00DD1A6E"/>
    <w:rsid w:val="00DD24D5"/>
    <w:rsid w:val="00DD2E35"/>
    <w:rsid w:val="00DD3512"/>
    <w:rsid w:val="00DD3F40"/>
    <w:rsid w:val="00DD4145"/>
    <w:rsid w:val="00DD5304"/>
    <w:rsid w:val="00DD5767"/>
    <w:rsid w:val="00DD5C92"/>
    <w:rsid w:val="00DD64C0"/>
    <w:rsid w:val="00DD6A77"/>
    <w:rsid w:val="00DD6B98"/>
    <w:rsid w:val="00DD6C96"/>
    <w:rsid w:val="00DE03B7"/>
    <w:rsid w:val="00DE151A"/>
    <w:rsid w:val="00DE178F"/>
    <w:rsid w:val="00DE1D18"/>
    <w:rsid w:val="00DE1DF3"/>
    <w:rsid w:val="00DE2C43"/>
    <w:rsid w:val="00DE5089"/>
    <w:rsid w:val="00DE579A"/>
    <w:rsid w:val="00DE5F19"/>
    <w:rsid w:val="00DE7A95"/>
    <w:rsid w:val="00DF0228"/>
    <w:rsid w:val="00DF1AA5"/>
    <w:rsid w:val="00DF364E"/>
    <w:rsid w:val="00DF43D9"/>
    <w:rsid w:val="00DF4A4A"/>
    <w:rsid w:val="00DF5071"/>
    <w:rsid w:val="00DF5F3F"/>
    <w:rsid w:val="00DF6A73"/>
    <w:rsid w:val="00DF6E2E"/>
    <w:rsid w:val="00DF763F"/>
    <w:rsid w:val="00DF7ABE"/>
    <w:rsid w:val="00E00BC6"/>
    <w:rsid w:val="00E018CB"/>
    <w:rsid w:val="00E027AB"/>
    <w:rsid w:val="00E02B5F"/>
    <w:rsid w:val="00E03BB7"/>
    <w:rsid w:val="00E04306"/>
    <w:rsid w:val="00E049DD"/>
    <w:rsid w:val="00E04C23"/>
    <w:rsid w:val="00E05BF3"/>
    <w:rsid w:val="00E0638F"/>
    <w:rsid w:val="00E06E69"/>
    <w:rsid w:val="00E10891"/>
    <w:rsid w:val="00E110F0"/>
    <w:rsid w:val="00E11A2C"/>
    <w:rsid w:val="00E1591C"/>
    <w:rsid w:val="00E16E50"/>
    <w:rsid w:val="00E212E8"/>
    <w:rsid w:val="00E228C4"/>
    <w:rsid w:val="00E24E62"/>
    <w:rsid w:val="00E25521"/>
    <w:rsid w:val="00E25AC3"/>
    <w:rsid w:val="00E26A54"/>
    <w:rsid w:val="00E26BF4"/>
    <w:rsid w:val="00E305AF"/>
    <w:rsid w:val="00E30CE0"/>
    <w:rsid w:val="00E3166D"/>
    <w:rsid w:val="00E31F73"/>
    <w:rsid w:val="00E33BFB"/>
    <w:rsid w:val="00E343F5"/>
    <w:rsid w:val="00E356DC"/>
    <w:rsid w:val="00E36386"/>
    <w:rsid w:val="00E36BAD"/>
    <w:rsid w:val="00E36E51"/>
    <w:rsid w:val="00E37049"/>
    <w:rsid w:val="00E37908"/>
    <w:rsid w:val="00E37E02"/>
    <w:rsid w:val="00E37EDC"/>
    <w:rsid w:val="00E409DB"/>
    <w:rsid w:val="00E410EC"/>
    <w:rsid w:val="00E42362"/>
    <w:rsid w:val="00E4277D"/>
    <w:rsid w:val="00E43B92"/>
    <w:rsid w:val="00E4552B"/>
    <w:rsid w:val="00E4553A"/>
    <w:rsid w:val="00E45BEB"/>
    <w:rsid w:val="00E47927"/>
    <w:rsid w:val="00E47CBF"/>
    <w:rsid w:val="00E47EAA"/>
    <w:rsid w:val="00E50632"/>
    <w:rsid w:val="00E50A5C"/>
    <w:rsid w:val="00E53179"/>
    <w:rsid w:val="00E543E8"/>
    <w:rsid w:val="00E546D2"/>
    <w:rsid w:val="00E5478E"/>
    <w:rsid w:val="00E5588E"/>
    <w:rsid w:val="00E5634E"/>
    <w:rsid w:val="00E5658B"/>
    <w:rsid w:val="00E57297"/>
    <w:rsid w:val="00E572ED"/>
    <w:rsid w:val="00E60263"/>
    <w:rsid w:val="00E6176C"/>
    <w:rsid w:val="00E618E0"/>
    <w:rsid w:val="00E6227B"/>
    <w:rsid w:val="00E62C8B"/>
    <w:rsid w:val="00E63C9F"/>
    <w:rsid w:val="00E63D6B"/>
    <w:rsid w:val="00E63E5C"/>
    <w:rsid w:val="00E67C0E"/>
    <w:rsid w:val="00E71EE2"/>
    <w:rsid w:val="00E72BEF"/>
    <w:rsid w:val="00E731C2"/>
    <w:rsid w:val="00E73549"/>
    <w:rsid w:val="00E738B0"/>
    <w:rsid w:val="00E73FE1"/>
    <w:rsid w:val="00E7530B"/>
    <w:rsid w:val="00E75C54"/>
    <w:rsid w:val="00E7776E"/>
    <w:rsid w:val="00E80452"/>
    <w:rsid w:val="00E82337"/>
    <w:rsid w:val="00E8271D"/>
    <w:rsid w:val="00E82FE5"/>
    <w:rsid w:val="00E83262"/>
    <w:rsid w:val="00E83BAC"/>
    <w:rsid w:val="00E8493B"/>
    <w:rsid w:val="00E855BE"/>
    <w:rsid w:val="00E85876"/>
    <w:rsid w:val="00E86336"/>
    <w:rsid w:val="00E86DD0"/>
    <w:rsid w:val="00E914A0"/>
    <w:rsid w:val="00E91D61"/>
    <w:rsid w:val="00E93865"/>
    <w:rsid w:val="00E9394D"/>
    <w:rsid w:val="00E94924"/>
    <w:rsid w:val="00E94EDD"/>
    <w:rsid w:val="00E950AA"/>
    <w:rsid w:val="00E9578D"/>
    <w:rsid w:val="00E95C39"/>
    <w:rsid w:val="00E95C4A"/>
    <w:rsid w:val="00E9718B"/>
    <w:rsid w:val="00E97194"/>
    <w:rsid w:val="00E974C1"/>
    <w:rsid w:val="00E97BD4"/>
    <w:rsid w:val="00EA1CE9"/>
    <w:rsid w:val="00EA216E"/>
    <w:rsid w:val="00EA2BD3"/>
    <w:rsid w:val="00EA301A"/>
    <w:rsid w:val="00EA31B1"/>
    <w:rsid w:val="00EA4B67"/>
    <w:rsid w:val="00EA50F8"/>
    <w:rsid w:val="00EB0A00"/>
    <w:rsid w:val="00EB11E3"/>
    <w:rsid w:val="00EB16A5"/>
    <w:rsid w:val="00EB1B71"/>
    <w:rsid w:val="00EB1D52"/>
    <w:rsid w:val="00EB3CD6"/>
    <w:rsid w:val="00EB55BE"/>
    <w:rsid w:val="00EB5A0C"/>
    <w:rsid w:val="00EB6652"/>
    <w:rsid w:val="00EB6924"/>
    <w:rsid w:val="00EB7420"/>
    <w:rsid w:val="00EB7F85"/>
    <w:rsid w:val="00EB7FB0"/>
    <w:rsid w:val="00EC036C"/>
    <w:rsid w:val="00EC122B"/>
    <w:rsid w:val="00EC157A"/>
    <w:rsid w:val="00EC31A6"/>
    <w:rsid w:val="00EC36D5"/>
    <w:rsid w:val="00EC3C85"/>
    <w:rsid w:val="00EC3CF7"/>
    <w:rsid w:val="00EC58CE"/>
    <w:rsid w:val="00EC67E7"/>
    <w:rsid w:val="00EC69EE"/>
    <w:rsid w:val="00EC7A2B"/>
    <w:rsid w:val="00EC7EB3"/>
    <w:rsid w:val="00ED0C11"/>
    <w:rsid w:val="00ED0D84"/>
    <w:rsid w:val="00ED1206"/>
    <w:rsid w:val="00ED480F"/>
    <w:rsid w:val="00ED4C63"/>
    <w:rsid w:val="00ED5C90"/>
    <w:rsid w:val="00ED5EF6"/>
    <w:rsid w:val="00ED7233"/>
    <w:rsid w:val="00ED797C"/>
    <w:rsid w:val="00EE07CE"/>
    <w:rsid w:val="00EE2FDC"/>
    <w:rsid w:val="00EE32B0"/>
    <w:rsid w:val="00EE508F"/>
    <w:rsid w:val="00EE6981"/>
    <w:rsid w:val="00EF0670"/>
    <w:rsid w:val="00EF07FE"/>
    <w:rsid w:val="00EF19E9"/>
    <w:rsid w:val="00EF1D89"/>
    <w:rsid w:val="00EF3084"/>
    <w:rsid w:val="00EF4393"/>
    <w:rsid w:val="00EF4EF5"/>
    <w:rsid w:val="00EF5629"/>
    <w:rsid w:val="00EF58AA"/>
    <w:rsid w:val="00EF5906"/>
    <w:rsid w:val="00EF5DC9"/>
    <w:rsid w:val="00EF61B5"/>
    <w:rsid w:val="00EF7302"/>
    <w:rsid w:val="00EF76DE"/>
    <w:rsid w:val="00EF7A8A"/>
    <w:rsid w:val="00EF7D36"/>
    <w:rsid w:val="00EF7EA7"/>
    <w:rsid w:val="00F00336"/>
    <w:rsid w:val="00F00A74"/>
    <w:rsid w:val="00F01202"/>
    <w:rsid w:val="00F01477"/>
    <w:rsid w:val="00F01A36"/>
    <w:rsid w:val="00F02783"/>
    <w:rsid w:val="00F02988"/>
    <w:rsid w:val="00F0366D"/>
    <w:rsid w:val="00F05003"/>
    <w:rsid w:val="00F056CA"/>
    <w:rsid w:val="00F06116"/>
    <w:rsid w:val="00F070F7"/>
    <w:rsid w:val="00F103FB"/>
    <w:rsid w:val="00F10933"/>
    <w:rsid w:val="00F11D6E"/>
    <w:rsid w:val="00F152D7"/>
    <w:rsid w:val="00F16A10"/>
    <w:rsid w:val="00F16F28"/>
    <w:rsid w:val="00F1751B"/>
    <w:rsid w:val="00F17F87"/>
    <w:rsid w:val="00F20367"/>
    <w:rsid w:val="00F2045C"/>
    <w:rsid w:val="00F2077B"/>
    <w:rsid w:val="00F2111E"/>
    <w:rsid w:val="00F2116E"/>
    <w:rsid w:val="00F218C0"/>
    <w:rsid w:val="00F21965"/>
    <w:rsid w:val="00F226A5"/>
    <w:rsid w:val="00F22925"/>
    <w:rsid w:val="00F249C4"/>
    <w:rsid w:val="00F25C77"/>
    <w:rsid w:val="00F2740C"/>
    <w:rsid w:val="00F3000E"/>
    <w:rsid w:val="00F30FC2"/>
    <w:rsid w:val="00F3207F"/>
    <w:rsid w:val="00F32714"/>
    <w:rsid w:val="00F327AB"/>
    <w:rsid w:val="00F32D24"/>
    <w:rsid w:val="00F33574"/>
    <w:rsid w:val="00F3374A"/>
    <w:rsid w:val="00F338AB"/>
    <w:rsid w:val="00F33B4B"/>
    <w:rsid w:val="00F33FE5"/>
    <w:rsid w:val="00F34126"/>
    <w:rsid w:val="00F3747D"/>
    <w:rsid w:val="00F37857"/>
    <w:rsid w:val="00F37DD1"/>
    <w:rsid w:val="00F40185"/>
    <w:rsid w:val="00F41B87"/>
    <w:rsid w:val="00F41C17"/>
    <w:rsid w:val="00F42332"/>
    <w:rsid w:val="00F429C2"/>
    <w:rsid w:val="00F43EF7"/>
    <w:rsid w:val="00F44B48"/>
    <w:rsid w:val="00F45916"/>
    <w:rsid w:val="00F46284"/>
    <w:rsid w:val="00F474EB"/>
    <w:rsid w:val="00F4751E"/>
    <w:rsid w:val="00F50D78"/>
    <w:rsid w:val="00F515D9"/>
    <w:rsid w:val="00F51699"/>
    <w:rsid w:val="00F52272"/>
    <w:rsid w:val="00F52ED2"/>
    <w:rsid w:val="00F54477"/>
    <w:rsid w:val="00F548B4"/>
    <w:rsid w:val="00F54DBB"/>
    <w:rsid w:val="00F552C1"/>
    <w:rsid w:val="00F55783"/>
    <w:rsid w:val="00F55ACB"/>
    <w:rsid w:val="00F5665B"/>
    <w:rsid w:val="00F56B60"/>
    <w:rsid w:val="00F577FB"/>
    <w:rsid w:val="00F57DFD"/>
    <w:rsid w:val="00F60D74"/>
    <w:rsid w:val="00F611EB"/>
    <w:rsid w:val="00F61263"/>
    <w:rsid w:val="00F619E0"/>
    <w:rsid w:val="00F6224B"/>
    <w:rsid w:val="00F629AF"/>
    <w:rsid w:val="00F63913"/>
    <w:rsid w:val="00F63FF7"/>
    <w:rsid w:val="00F64100"/>
    <w:rsid w:val="00F64C79"/>
    <w:rsid w:val="00F659BA"/>
    <w:rsid w:val="00F65D5B"/>
    <w:rsid w:val="00F66539"/>
    <w:rsid w:val="00F702C6"/>
    <w:rsid w:val="00F72791"/>
    <w:rsid w:val="00F73001"/>
    <w:rsid w:val="00F73145"/>
    <w:rsid w:val="00F7365D"/>
    <w:rsid w:val="00F73661"/>
    <w:rsid w:val="00F73773"/>
    <w:rsid w:val="00F754BF"/>
    <w:rsid w:val="00F76C49"/>
    <w:rsid w:val="00F77072"/>
    <w:rsid w:val="00F77D94"/>
    <w:rsid w:val="00F804B0"/>
    <w:rsid w:val="00F80FC9"/>
    <w:rsid w:val="00F83653"/>
    <w:rsid w:val="00F83ABB"/>
    <w:rsid w:val="00F851D2"/>
    <w:rsid w:val="00F857F9"/>
    <w:rsid w:val="00F85CAC"/>
    <w:rsid w:val="00F8716D"/>
    <w:rsid w:val="00F872AD"/>
    <w:rsid w:val="00F878B3"/>
    <w:rsid w:val="00F87BB6"/>
    <w:rsid w:val="00F903D4"/>
    <w:rsid w:val="00F91792"/>
    <w:rsid w:val="00F92102"/>
    <w:rsid w:val="00F924B1"/>
    <w:rsid w:val="00F9330B"/>
    <w:rsid w:val="00F93441"/>
    <w:rsid w:val="00F9532D"/>
    <w:rsid w:val="00F958CF"/>
    <w:rsid w:val="00F95924"/>
    <w:rsid w:val="00F96BB4"/>
    <w:rsid w:val="00F96D7C"/>
    <w:rsid w:val="00F978B0"/>
    <w:rsid w:val="00FA10DC"/>
    <w:rsid w:val="00FA1212"/>
    <w:rsid w:val="00FA28ED"/>
    <w:rsid w:val="00FA50CA"/>
    <w:rsid w:val="00FA5DC9"/>
    <w:rsid w:val="00FA6220"/>
    <w:rsid w:val="00FA67FD"/>
    <w:rsid w:val="00FA70F3"/>
    <w:rsid w:val="00FA77BD"/>
    <w:rsid w:val="00FB0030"/>
    <w:rsid w:val="00FB0147"/>
    <w:rsid w:val="00FB1757"/>
    <w:rsid w:val="00FB194A"/>
    <w:rsid w:val="00FB1B17"/>
    <w:rsid w:val="00FB1C17"/>
    <w:rsid w:val="00FB3E08"/>
    <w:rsid w:val="00FB408E"/>
    <w:rsid w:val="00FB4F99"/>
    <w:rsid w:val="00FB5C63"/>
    <w:rsid w:val="00FB64BC"/>
    <w:rsid w:val="00FB6E86"/>
    <w:rsid w:val="00FB74A9"/>
    <w:rsid w:val="00FB79BB"/>
    <w:rsid w:val="00FC0868"/>
    <w:rsid w:val="00FC0A04"/>
    <w:rsid w:val="00FC139E"/>
    <w:rsid w:val="00FC470D"/>
    <w:rsid w:val="00FC47F1"/>
    <w:rsid w:val="00FC4AFD"/>
    <w:rsid w:val="00FC6054"/>
    <w:rsid w:val="00FD01A2"/>
    <w:rsid w:val="00FD0B56"/>
    <w:rsid w:val="00FD1171"/>
    <w:rsid w:val="00FD21C6"/>
    <w:rsid w:val="00FD3EC3"/>
    <w:rsid w:val="00FD3F36"/>
    <w:rsid w:val="00FD4664"/>
    <w:rsid w:val="00FD5337"/>
    <w:rsid w:val="00FD621F"/>
    <w:rsid w:val="00FD6CEF"/>
    <w:rsid w:val="00FE2CBD"/>
    <w:rsid w:val="00FF0A32"/>
    <w:rsid w:val="00FF214E"/>
    <w:rsid w:val="00FF28E3"/>
    <w:rsid w:val="00FF3258"/>
    <w:rsid w:val="00FF3B4C"/>
    <w:rsid w:val="00FF4090"/>
    <w:rsid w:val="00FF4330"/>
    <w:rsid w:val="00FF4630"/>
    <w:rsid w:val="00FF5B8C"/>
    <w:rsid w:val="00FF6434"/>
    <w:rsid w:val="00FF68A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834B2A-3D41-43BC-B3A8-004D00ED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13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1"/>
    <w:uiPriority w:val="9"/>
    <w:qFormat/>
    <w:rsid w:val="00473DC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DCC"/>
    <w:pPr>
      <w:keepNext/>
      <w:numPr>
        <w:ilvl w:val="1"/>
        <w:numId w:val="1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DCC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DCC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DCC"/>
    <w:pPr>
      <w:keepNext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DCC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DCC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DCC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DCC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05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3BF"/>
    <w:rPr>
      <w:rFonts w:cs="Century"/>
      <w:szCs w:val="21"/>
    </w:rPr>
  </w:style>
  <w:style w:type="paragraph" w:styleId="a6">
    <w:name w:val="footer"/>
    <w:basedOn w:val="a"/>
    <w:link w:val="a7"/>
    <w:uiPriority w:val="99"/>
    <w:rsid w:val="001A2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02D"/>
    <w:rPr>
      <w:kern w:val="2"/>
      <w:sz w:val="24"/>
      <w:szCs w:val="24"/>
    </w:rPr>
  </w:style>
  <w:style w:type="character" w:styleId="a8">
    <w:name w:val="page number"/>
    <w:basedOn w:val="a0"/>
    <w:rsid w:val="001A231E"/>
  </w:style>
  <w:style w:type="paragraph" w:styleId="a9">
    <w:name w:val="Balloon Text"/>
    <w:basedOn w:val="a"/>
    <w:link w:val="aa"/>
    <w:rsid w:val="005B50F1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rsid w:val="00FB43B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Body Text Indent"/>
    <w:basedOn w:val="a"/>
    <w:link w:val="ac"/>
    <w:rsid w:val="005B50F1"/>
    <w:pPr>
      <w:ind w:left="900" w:hangingChars="409" w:hanging="900"/>
    </w:pPr>
    <w:rPr>
      <w:sz w:val="22"/>
      <w:szCs w:val="22"/>
    </w:rPr>
  </w:style>
  <w:style w:type="character" w:customStyle="1" w:styleId="ac">
    <w:name w:val="本文インデント (文字)"/>
    <w:basedOn w:val="a0"/>
    <w:link w:val="ab"/>
    <w:rsid w:val="00FB43BF"/>
    <w:rPr>
      <w:rFonts w:cs="Century"/>
      <w:szCs w:val="21"/>
    </w:rPr>
  </w:style>
  <w:style w:type="paragraph" w:styleId="ad">
    <w:name w:val="Body Text"/>
    <w:basedOn w:val="a"/>
    <w:link w:val="ae"/>
    <w:rsid w:val="005B50F1"/>
  </w:style>
  <w:style w:type="character" w:customStyle="1" w:styleId="ae">
    <w:name w:val="本文 (文字)"/>
    <w:basedOn w:val="a0"/>
    <w:link w:val="ad"/>
    <w:rsid w:val="00FB43BF"/>
    <w:rPr>
      <w:rFonts w:cs="Century"/>
      <w:szCs w:val="21"/>
    </w:rPr>
  </w:style>
  <w:style w:type="paragraph" w:styleId="af">
    <w:name w:val="Block Text"/>
    <w:basedOn w:val="a"/>
    <w:rsid w:val="005B50F1"/>
    <w:pPr>
      <w:ind w:left="178" w:rightChars="33" w:right="69" w:hangingChars="81" w:hanging="178"/>
    </w:pPr>
    <w:rPr>
      <w:sz w:val="22"/>
      <w:szCs w:val="22"/>
    </w:rPr>
  </w:style>
  <w:style w:type="paragraph" w:styleId="21">
    <w:name w:val="Body Text Indent 2"/>
    <w:basedOn w:val="a"/>
    <w:link w:val="22"/>
    <w:rsid w:val="005B50F1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B43BF"/>
    <w:rPr>
      <w:rFonts w:cs="Century"/>
      <w:szCs w:val="21"/>
    </w:rPr>
  </w:style>
  <w:style w:type="paragraph" w:styleId="31">
    <w:name w:val="Body Text Indent 3"/>
    <w:basedOn w:val="a"/>
    <w:link w:val="32"/>
    <w:rsid w:val="005B50F1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rsid w:val="00FB43BF"/>
    <w:rPr>
      <w:rFonts w:cs="Century"/>
      <w:sz w:val="16"/>
      <w:szCs w:val="16"/>
    </w:rPr>
  </w:style>
  <w:style w:type="paragraph" w:customStyle="1" w:styleId="af0">
    <w:name w:val="一太郎"/>
    <w:rsid w:val="005B50F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Cs w:val="21"/>
    </w:rPr>
  </w:style>
  <w:style w:type="character" w:styleId="af1">
    <w:name w:val="Hyperlink"/>
    <w:basedOn w:val="a0"/>
    <w:uiPriority w:val="99"/>
    <w:rsid w:val="005B50F1"/>
    <w:rPr>
      <w:color w:val="0000FF"/>
      <w:u w:val="single"/>
    </w:rPr>
  </w:style>
  <w:style w:type="character" w:styleId="af2">
    <w:name w:val="FollowedHyperlink"/>
    <w:basedOn w:val="a0"/>
    <w:uiPriority w:val="99"/>
    <w:rsid w:val="005B50F1"/>
    <w:rPr>
      <w:color w:val="800080"/>
      <w:u w:val="single"/>
    </w:rPr>
  </w:style>
  <w:style w:type="paragraph" w:styleId="af3">
    <w:name w:val="Date"/>
    <w:basedOn w:val="a"/>
    <w:next w:val="a"/>
    <w:link w:val="af4"/>
    <w:rsid w:val="005B50F1"/>
  </w:style>
  <w:style w:type="character" w:customStyle="1" w:styleId="af4">
    <w:name w:val="日付 (文字)"/>
    <w:basedOn w:val="a0"/>
    <w:link w:val="af3"/>
    <w:rsid w:val="00FB43BF"/>
    <w:rPr>
      <w:rFonts w:cs="Century"/>
      <w:szCs w:val="21"/>
    </w:rPr>
  </w:style>
  <w:style w:type="paragraph" w:customStyle="1" w:styleId="af5">
    <w:name w:val="一太郎８/９"/>
    <w:rsid w:val="00AF5453"/>
    <w:pPr>
      <w:widowControl w:val="0"/>
      <w:wordWrap w:val="0"/>
      <w:autoSpaceDE w:val="0"/>
      <w:autoSpaceDN w:val="0"/>
      <w:adjustRightInd w:val="0"/>
      <w:spacing w:line="433" w:lineRule="atLeast"/>
      <w:jc w:val="both"/>
    </w:pPr>
    <w:rPr>
      <w:rFonts w:ascii="ＭＳ 明朝" w:cs="ＭＳ 明朝"/>
      <w:spacing w:val="3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rsid w:val="00E4553A"/>
    <w:pPr>
      <w:jc w:val="center"/>
    </w:pPr>
    <w:rPr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B46AEC"/>
    <w:rPr>
      <w:kern w:val="2"/>
      <w:sz w:val="22"/>
      <w:szCs w:val="22"/>
    </w:rPr>
  </w:style>
  <w:style w:type="paragraph" w:styleId="af8">
    <w:name w:val="Closing"/>
    <w:basedOn w:val="a"/>
    <w:link w:val="af9"/>
    <w:uiPriority w:val="99"/>
    <w:rsid w:val="00E4553A"/>
    <w:pPr>
      <w:jc w:val="right"/>
    </w:pPr>
    <w:rPr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FB43BF"/>
    <w:rPr>
      <w:rFonts w:cs="Century"/>
      <w:szCs w:val="21"/>
    </w:rPr>
  </w:style>
  <w:style w:type="table" w:customStyle="1" w:styleId="12">
    <w:name w:val="表 (格子)1"/>
    <w:basedOn w:val="a1"/>
    <w:next w:val="a3"/>
    <w:uiPriority w:val="59"/>
    <w:rsid w:val="005A348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250228"/>
    <w:rPr>
      <w:b/>
      <w:bCs/>
    </w:rPr>
  </w:style>
  <w:style w:type="paragraph" w:customStyle="1" w:styleId="txt121">
    <w:name w:val="txt121"/>
    <w:basedOn w:val="a"/>
    <w:uiPriority w:val="99"/>
    <w:rsid w:val="00250228"/>
    <w:pPr>
      <w:widowControl/>
      <w:spacing w:after="15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b">
    <w:name w:val="Plain Text"/>
    <w:basedOn w:val="a"/>
    <w:link w:val="afc"/>
    <w:rsid w:val="00250228"/>
    <w:rPr>
      <w:rFonts w:ascii="ＭＳ 明朝" w:hAnsi="Courier New" w:cs="Times New Roman"/>
      <w:b/>
      <w:kern w:val="0"/>
      <w:sz w:val="24"/>
      <w:szCs w:val="20"/>
    </w:rPr>
  </w:style>
  <w:style w:type="character" w:customStyle="1" w:styleId="afc">
    <w:name w:val="書式なし (文字)"/>
    <w:basedOn w:val="a0"/>
    <w:link w:val="afb"/>
    <w:rsid w:val="00250228"/>
    <w:rPr>
      <w:rFonts w:ascii="ＭＳ 明朝" w:hAnsi="Courier New"/>
      <w:b/>
      <w:kern w:val="0"/>
      <w:sz w:val="24"/>
      <w:szCs w:val="20"/>
    </w:rPr>
  </w:style>
  <w:style w:type="paragraph" w:customStyle="1" w:styleId="font5">
    <w:name w:val="font5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D84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D84BB5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6">
    <w:name w:val="xl66"/>
    <w:basedOn w:val="a"/>
    <w:rsid w:val="00D84B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7">
    <w:name w:val="xl67"/>
    <w:basedOn w:val="a"/>
    <w:rsid w:val="00D84B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8">
    <w:name w:val="xl68"/>
    <w:basedOn w:val="a"/>
    <w:rsid w:val="00D84BB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69">
    <w:name w:val="xl69"/>
    <w:basedOn w:val="a"/>
    <w:rsid w:val="00D84BB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0">
    <w:name w:val="xl70"/>
    <w:basedOn w:val="a"/>
    <w:rsid w:val="00D84B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1">
    <w:name w:val="xl71"/>
    <w:basedOn w:val="a"/>
    <w:rsid w:val="00D84BB5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2">
    <w:name w:val="xl72"/>
    <w:basedOn w:val="a"/>
    <w:rsid w:val="00D84BB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3">
    <w:name w:val="xl73"/>
    <w:basedOn w:val="a"/>
    <w:rsid w:val="00D84BB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4">
    <w:name w:val="xl74"/>
    <w:basedOn w:val="a"/>
    <w:rsid w:val="00D84BB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5">
    <w:name w:val="xl75"/>
    <w:basedOn w:val="a"/>
    <w:rsid w:val="00D84BB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6">
    <w:name w:val="xl76"/>
    <w:basedOn w:val="a"/>
    <w:rsid w:val="00D84B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77">
    <w:name w:val="xl77"/>
    <w:basedOn w:val="a"/>
    <w:rsid w:val="00D84BB5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styleId="afd">
    <w:name w:val="List Paragraph"/>
    <w:basedOn w:val="a"/>
    <w:uiPriority w:val="34"/>
    <w:qFormat/>
    <w:rsid w:val="00D84BB5"/>
    <w:pPr>
      <w:ind w:leftChars="400" w:left="840"/>
    </w:pPr>
  </w:style>
  <w:style w:type="paragraph" w:styleId="afe">
    <w:name w:val="No Spacing"/>
    <w:uiPriority w:val="1"/>
    <w:qFormat/>
    <w:rsid w:val="00D84BB5"/>
    <w:pPr>
      <w:widowControl w:val="0"/>
      <w:jc w:val="both"/>
    </w:pPr>
    <w:rPr>
      <w:rFonts w:cs="Century"/>
      <w:szCs w:val="21"/>
    </w:rPr>
  </w:style>
  <w:style w:type="numbering" w:customStyle="1" w:styleId="10">
    <w:name w:val="スタイル1"/>
    <w:uiPriority w:val="99"/>
    <w:rsid w:val="00D84BB5"/>
    <w:pPr>
      <w:numPr>
        <w:numId w:val="10"/>
      </w:numPr>
    </w:pPr>
  </w:style>
  <w:style w:type="character" w:styleId="aff">
    <w:name w:val="annotation reference"/>
    <w:basedOn w:val="a0"/>
    <w:uiPriority w:val="99"/>
    <w:semiHidden/>
    <w:unhideWhenUsed/>
    <w:rsid w:val="00D84BB5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D84BB5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semiHidden/>
    <w:rsid w:val="00D84BB5"/>
    <w:rPr>
      <w:rFonts w:cs="Century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84BB5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84BB5"/>
    <w:rPr>
      <w:rFonts w:cs="Century"/>
      <w:b/>
      <w:bCs/>
      <w:szCs w:val="21"/>
    </w:rPr>
  </w:style>
  <w:style w:type="character" w:styleId="aff4">
    <w:name w:val="Placeholder Text"/>
    <w:basedOn w:val="a0"/>
    <w:uiPriority w:val="99"/>
    <w:semiHidden/>
    <w:rsid w:val="00D84BB5"/>
    <w:rPr>
      <w:color w:val="808080"/>
    </w:rPr>
  </w:style>
  <w:style w:type="paragraph" w:customStyle="1" w:styleId="aff5">
    <w:name w:val="スタイル"/>
    <w:rsid w:val="00A645A4"/>
    <w:pPr>
      <w:widowControl w:val="0"/>
      <w:autoSpaceDE w:val="0"/>
      <w:autoSpaceDN w:val="0"/>
      <w:adjustRightInd w:val="0"/>
      <w:jc w:val="both"/>
    </w:pPr>
    <w:rPr>
      <w:rFonts w:ascii="lr SVbN" w:eastAsia="lr SVbN"/>
      <w:kern w:val="0"/>
      <w:sz w:val="24"/>
      <w:szCs w:val="24"/>
    </w:rPr>
  </w:style>
  <w:style w:type="paragraph" w:customStyle="1" w:styleId="font0">
    <w:name w:val="font0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7635C0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76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635C0"/>
    <w:pPr>
      <w:widowControl/>
      <w:shd w:val="clear" w:color="000000" w:fill="FF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82">
    <w:name w:val="xl82"/>
    <w:basedOn w:val="a"/>
    <w:rsid w:val="007635C0"/>
    <w:pPr>
      <w:widowControl/>
      <w:shd w:val="clear" w:color="000000" w:fill="FFFFCC"/>
      <w:spacing w:before="100" w:beforeAutospacing="1" w:after="100" w:afterAutospacing="1"/>
      <w:jc w:val="center"/>
    </w:pPr>
    <w:rPr>
      <w:rFonts w:eastAsia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7635C0"/>
    <w:pPr>
      <w:widowControl/>
      <w:spacing w:before="100" w:beforeAutospacing="1" w:after="100" w:afterAutospacing="1"/>
      <w:jc w:val="center"/>
    </w:pPr>
    <w:rPr>
      <w:rFonts w:eastAsia="ＭＳ Ｐゴシック" w:cs="ＭＳ Ｐゴシック"/>
      <w:kern w:val="0"/>
    </w:rPr>
  </w:style>
  <w:style w:type="table" w:customStyle="1" w:styleId="23">
    <w:name w:val="表 (格子)2"/>
    <w:basedOn w:val="a1"/>
    <w:next w:val="a3"/>
    <w:uiPriority w:val="59"/>
    <w:rsid w:val="007635C0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5C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63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473D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473DCC"/>
    <w:rPr>
      <w:rFonts w:cs="Century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473DCC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473DCC"/>
    <w:rPr>
      <w:rFonts w:cs="Century"/>
      <w:b/>
      <w:bCs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473DCC"/>
    <w:rPr>
      <w:rFonts w:cs="Century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73DCC"/>
    <w:rPr>
      <w:rFonts w:cs="Century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73DCC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8CF3-BA1F-4266-9ECC-36A553C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類集</vt:lpstr>
    </vt:vector>
  </TitlesOfParts>
  <Company>社会福祉法人曽於市社会福祉協議会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類集</dc:title>
  <dc:subject/>
  <dc:creator>山本ひとみ</dc:creator>
  <cp:keywords/>
  <dc:description>Ver.1（定款細則，職員就業規則，セクシュアルハラスメントの防止に関する規則の制定，役員等の報酬・費用弁償に関する規程，臨時職員就業規則，登録訪問介護員就業規則，職員の育児・介護休業等に関する規則の一部改正）</dc:description>
  <cp:lastModifiedBy>user</cp:lastModifiedBy>
  <cp:revision>88</cp:revision>
  <cp:lastPrinted>2018-03-29T08:33:00Z</cp:lastPrinted>
  <dcterms:created xsi:type="dcterms:W3CDTF">2017-03-17T06:51:00Z</dcterms:created>
  <dcterms:modified xsi:type="dcterms:W3CDTF">2018-03-29T08:36:00Z</dcterms:modified>
</cp:coreProperties>
</file>